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EE" w:rsidRPr="00A065EE" w:rsidRDefault="00A065EE" w:rsidP="00A065EE">
      <w:pPr>
        <w:jc w:val="center"/>
        <w:rPr>
          <w:rFonts w:asciiTheme="minorHAnsi" w:hAnsiTheme="minorHAnsi" w:cstheme="minorHAnsi"/>
          <w:b/>
          <w:smallCaps/>
          <w:color w:val="7030A0"/>
          <w:sz w:val="24"/>
          <w:szCs w:val="24"/>
        </w:rPr>
      </w:pPr>
      <w:r w:rsidRPr="00A065EE">
        <w:rPr>
          <w:rFonts w:asciiTheme="minorHAnsi" w:hAnsiTheme="minorHAnsi" w:cstheme="minorHAnsi"/>
          <w:b/>
          <w:smallCaps/>
          <w:noProof/>
          <w:color w:val="7030A0"/>
          <w:sz w:val="24"/>
          <w:szCs w:val="24"/>
          <w:lang w:eastAsia="fr-FR"/>
        </w:rPr>
        <w:drawing>
          <wp:inline distT="0" distB="0" distL="0" distR="0">
            <wp:extent cx="4362328" cy="2447925"/>
            <wp:effectExtent l="0" t="0" r="635" b="0"/>
            <wp:docPr id="2" name="Image 2" descr="C:\Users\Karim.Zerguit\Desktop\Bandeau 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m.Zerguit\Desktop\Bandeau A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28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EE" w:rsidRPr="00E172DE" w:rsidRDefault="00A065EE" w:rsidP="00A065EE">
      <w:pPr>
        <w:jc w:val="center"/>
        <w:rPr>
          <w:rFonts w:asciiTheme="minorHAnsi" w:eastAsia="Times New Roman" w:hAnsiTheme="minorHAnsi" w:cstheme="minorHAnsi"/>
          <w:b/>
          <w:color w:val="0A7373"/>
          <w:sz w:val="40"/>
          <w:szCs w:val="40"/>
        </w:rPr>
      </w:pPr>
      <w:r w:rsidRPr="00E172DE">
        <w:rPr>
          <w:rFonts w:asciiTheme="minorHAnsi" w:eastAsia="Times New Roman" w:hAnsiTheme="minorHAnsi" w:cstheme="minorHAnsi"/>
          <w:b/>
          <w:color w:val="0A7373"/>
          <w:sz w:val="40"/>
          <w:szCs w:val="40"/>
        </w:rPr>
        <w:t xml:space="preserve">Semaine des Achats Socialement et </w:t>
      </w:r>
    </w:p>
    <w:p w:rsidR="00A065EE" w:rsidRPr="00E172DE" w:rsidRDefault="00A065EE" w:rsidP="00A065EE">
      <w:pPr>
        <w:jc w:val="center"/>
        <w:rPr>
          <w:rFonts w:asciiTheme="minorHAnsi" w:hAnsiTheme="minorHAnsi" w:cstheme="minorHAnsi"/>
          <w:b/>
          <w:smallCaps/>
          <w:color w:val="7030A0"/>
          <w:sz w:val="40"/>
          <w:szCs w:val="40"/>
        </w:rPr>
      </w:pPr>
      <w:r w:rsidRPr="00E172DE">
        <w:rPr>
          <w:rFonts w:asciiTheme="minorHAnsi" w:eastAsia="Times New Roman" w:hAnsiTheme="minorHAnsi" w:cstheme="minorHAnsi"/>
          <w:b/>
          <w:color w:val="0A7373"/>
          <w:sz w:val="40"/>
          <w:szCs w:val="40"/>
        </w:rPr>
        <w:t>Ecologiquement Responsables (ASER)</w:t>
      </w:r>
      <w:r w:rsidR="0056731A">
        <w:rPr>
          <w:rFonts w:asciiTheme="minorHAnsi" w:eastAsia="Times New Roman" w:hAnsiTheme="minorHAnsi" w:cstheme="minorHAnsi"/>
          <w:b/>
          <w:color w:val="0A7373"/>
          <w:sz w:val="40"/>
          <w:szCs w:val="40"/>
        </w:rPr>
        <w:t xml:space="preserve"> 2021</w:t>
      </w:r>
    </w:p>
    <w:p w:rsidR="00A065EE" w:rsidRPr="00E172DE" w:rsidRDefault="00A065EE" w:rsidP="0007540E">
      <w:pPr>
        <w:rPr>
          <w:rFonts w:asciiTheme="minorHAnsi" w:hAnsiTheme="minorHAnsi" w:cstheme="minorHAnsi"/>
          <w:b/>
          <w:smallCaps/>
          <w:color w:val="7030A0"/>
          <w:sz w:val="10"/>
          <w:szCs w:val="10"/>
        </w:rPr>
      </w:pPr>
    </w:p>
    <w:p w:rsidR="00E37B61" w:rsidRPr="00E37B61" w:rsidRDefault="00E37B61" w:rsidP="00E37B61">
      <w:pPr>
        <w:jc w:val="both"/>
        <w:rPr>
          <w:rFonts w:asciiTheme="minorHAnsi" w:eastAsia="Times New Roman" w:hAnsiTheme="minorHAnsi" w:cstheme="minorHAnsi"/>
          <w:color w:val="202020"/>
          <w:sz w:val="24"/>
          <w:szCs w:val="24"/>
        </w:rPr>
      </w:pP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>A</w:t>
      </w:r>
      <w:r w:rsidRPr="00E37B61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u regard de la forte dynamique partenariale que draine l’organisation du </w:t>
      </w:r>
      <w:hyperlink r:id="rId9" w:history="1">
        <w:r w:rsidRPr="005C5234">
          <w:rPr>
            <w:rStyle w:val="Lienhypertexte"/>
            <w:rFonts w:asciiTheme="minorHAnsi" w:eastAsia="Times New Roman" w:hAnsiTheme="minorHAnsi" w:cstheme="minorHAnsi"/>
            <w:b/>
            <w:sz w:val="24"/>
            <w:szCs w:val="24"/>
          </w:rPr>
          <w:t>Salon Coventis</w:t>
        </w:r>
      </w:hyperlink>
      <w:r w:rsidRPr="00E37B61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, </w:t>
      </w:r>
      <w:r w:rsidRPr="00E37B61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la </w:t>
      </w:r>
      <w:hyperlink r:id="rId10" w:history="1">
        <w:r w:rsidRPr="005C5234">
          <w:rPr>
            <w:rStyle w:val="Lienhypertexte"/>
            <w:rFonts w:asciiTheme="minorHAnsi" w:eastAsia="Times New Roman" w:hAnsiTheme="minorHAnsi" w:cstheme="minorHAnsi"/>
            <w:b/>
            <w:sz w:val="24"/>
            <w:szCs w:val="24"/>
          </w:rPr>
          <w:t>Cress Occitanie</w:t>
        </w:r>
      </w:hyperlink>
      <w:r w:rsidRPr="00E37B61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 imagine et propose en décembre 2020 un nouveau concept</w:t>
      </w:r>
      <w:r w:rsidRPr="00E37B61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à travers la programmation d’une semaine d’événements 100% digitaux.</w:t>
      </w: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</w:t>
      </w:r>
      <w:r w:rsidRPr="00E37B61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Elle vient de créer la semaine des achats socialement et écologiquement responsables en Occitanie.</w:t>
      </w:r>
      <w:r w:rsidR="00EA0058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Cette édition expérimentale en 2020 avait </w:t>
      </w:r>
      <w:r w:rsidRPr="00E37B61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permis d’amplifier la sensibilisation et la mobilisation des professionnels du secteur de l’ESS et les acheteurs publics-privés. </w:t>
      </w:r>
    </w:p>
    <w:p w:rsidR="00E37B61" w:rsidRPr="00E172DE" w:rsidRDefault="00E37B61" w:rsidP="00E37B61">
      <w:pPr>
        <w:jc w:val="both"/>
        <w:rPr>
          <w:rFonts w:asciiTheme="minorHAnsi" w:eastAsia="Times New Roman" w:hAnsiTheme="minorHAnsi" w:cstheme="minorHAnsi"/>
          <w:color w:val="202020"/>
          <w:sz w:val="10"/>
          <w:szCs w:val="10"/>
        </w:rPr>
      </w:pPr>
    </w:p>
    <w:p w:rsidR="00E37B61" w:rsidRPr="00E37B61" w:rsidRDefault="00EA0058" w:rsidP="00E37B61">
      <w:pPr>
        <w:jc w:val="both"/>
        <w:rPr>
          <w:rFonts w:asciiTheme="minorHAnsi" w:eastAsia="Times New Roman" w:hAnsiTheme="minorHAnsi" w:cstheme="minorHAnsi"/>
          <w:color w:val="202020"/>
          <w:sz w:val="24"/>
          <w:szCs w:val="24"/>
        </w:rPr>
      </w:pP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A partir de cette année 2021, </w:t>
      </w:r>
      <w:hyperlink r:id="rId11" w:history="1">
        <w:r w:rsidRPr="005C5234">
          <w:rPr>
            <w:rStyle w:val="Lienhypertexte"/>
            <w:rFonts w:asciiTheme="minorHAnsi" w:eastAsia="Times New Roman" w:hAnsiTheme="minorHAnsi" w:cstheme="minorHAnsi"/>
            <w:b/>
            <w:sz w:val="24"/>
            <w:szCs w:val="24"/>
          </w:rPr>
          <w:t>ESS France</w:t>
        </w:r>
      </w:hyperlink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</w:t>
      </w:r>
      <w:r w:rsidR="00E37B61" w:rsidRPr="00240401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organise </w:t>
      </w:r>
      <w:r w:rsidRPr="00240401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désormais</w:t>
      </w: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</w:t>
      </w:r>
      <w:r w:rsidR="00E37B61" w:rsidRPr="00E37B61">
        <w:rPr>
          <w:rFonts w:asciiTheme="minorHAnsi" w:eastAsia="Times New Roman" w:hAnsiTheme="minorHAnsi" w:cstheme="minorHAnsi"/>
          <w:color w:val="202020"/>
          <w:sz w:val="24"/>
          <w:szCs w:val="24"/>
        </w:rPr>
        <w:t>avec les Chambres régionales d’</w:t>
      </w: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économie sociale et solidaire </w:t>
      </w:r>
      <w:r w:rsidRPr="00240401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une</w:t>
      </w:r>
      <w:r w:rsidR="00E37B61" w:rsidRPr="00240401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 édition de la Semaine ASER </w:t>
      </w:r>
      <w:r w:rsidRPr="00240401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généralisée sur l’ensemble du territoire</w:t>
      </w: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. </w:t>
      </w:r>
    </w:p>
    <w:p w:rsidR="00E37B61" w:rsidRPr="00E172DE" w:rsidRDefault="00E37B61" w:rsidP="00A065EE">
      <w:pPr>
        <w:jc w:val="both"/>
        <w:rPr>
          <w:rFonts w:asciiTheme="minorHAnsi" w:eastAsia="Times New Roman" w:hAnsiTheme="minorHAnsi" w:cstheme="minorHAnsi"/>
          <w:color w:val="202020"/>
          <w:sz w:val="10"/>
          <w:szCs w:val="10"/>
        </w:rPr>
      </w:pPr>
    </w:p>
    <w:p w:rsidR="00A065EE" w:rsidRPr="00E37B61" w:rsidRDefault="00EA0058" w:rsidP="00A065EE">
      <w:pPr>
        <w:jc w:val="both"/>
        <w:rPr>
          <w:rFonts w:asciiTheme="minorHAnsi" w:eastAsia="Times New Roman" w:hAnsiTheme="minorHAnsi" w:cstheme="minorHAnsi"/>
          <w:color w:val="202020"/>
          <w:sz w:val="24"/>
          <w:szCs w:val="24"/>
        </w:rPr>
      </w:pP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>Ne manquez pas ce</w:t>
      </w:r>
      <w:r w:rsidR="00A065EE" w:rsidRPr="00E37B61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 rendez-vous incontournable qui s'inscrit dans le parcours thématique du </w:t>
      </w:r>
      <w:hyperlink r:id="rId12" w:history="1">
        <w:r w:rsidR="00A065EE" w:rsidRPr="005C5234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Mois de l'Economie Sociale et Solidaire 2021</w:t>
        </w:r>
      </w:hyperlink>
      <w:r w:rsidR="00A065EE" w:rsidRPr="00E37B61">
        <w:rPr>
          <w:rStyle w:val="lev"/>
          <w:rFonts w:asciiTheme="minorHAnsi" w:hAnsiTheme="minorHAnsi" w:cstheme="minorHAnsi"/>
          <w:color w:val="202020"/>
          <w:sz w:val="24"/>
          <w:szCs w:val="24"/>
        </w:rPr>
        <w:t>.</w:t>
      </w:r>
      <w:r w:rsidR="00A065EE" w:rsidRPr="00E37B61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</w:t>
      </w:r>
      <w:r w:rsidR="00A065EE" w:rsidRPr="00525494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La Semaine ASER </w:t>
      </w:r>
      <w:r w:rsidR="00240401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organisée du 15 au 19 novembre 2021 </w:t>
      </w:r>
      <w:r w:rsidR="00A065EE" w:rsidRPr="00525494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tend à favoriser les rencontres et l’interconnaissance</w:t>
      </w:r>
      <w:r w:rsidR="00A065EE" w:rsidRPr="00E37B61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entre les entrepreneurs de l’économie sociale et solidaire et les acheteurs publics-privés, prescripteurs, donneurs d'ordre etc. </w:t>
      </w:r>
      <w:r w:rsidR="00A065EE" w:rsidRPr="00240401">
        <w:rPr>
          <w:rFonts w:asciiTheme="minorHAnsi" w:eastAsia="Times New Roman" w:hAnsiTheme="minorHAnsi" w:cstheme="minorHAnsi"/>
          <w:color w:val="202020"/>
          <w:sz w:val="24"/>
          <w:szCs w:val="24"/>
        </w:rPr>
        <w:t>autour de ces enjeux : </w:t>
      </w:r>
      <w:r w:rsidR="005A23C8" w:rsidRPr="00240401">
        <w:rPr>
          <w:rStyle w:val="lev"/>
          <w:rFonts w:asciiTheme="minorHAnsi" w:hAnsiTheme="minorHAnsi" w:cstheme="minorHAnsi"/>
          <w:b w:val="0"/>
          <w:color w:val="202020"/>
          <w:sz w:val="24"/>
          <w:szCs w:val="24"/>
        </w:rPr>
        <w:t>RSE, SPASER, Clauses Sociales et E</w:t>
      </w:r>
      <w:r w:rsidR="00A065EE" w:rsidRPr="00240401">
        <w:rPr>
          <w:rStyle w:val="lev"/>
          <w:rFonts w:asciiTheme="minorHAnsi" w:hAnsiTheme="minorHAnsi" w:cstheme="minorHAnsi"/>
          <w:b w:val="0"/>
          <w:color w:val="202020"/>
          <w:sz w:val="24"/>
          <w:szCs w:val="24"/>
        </w:rPr>
        <w:t>nvironn</w:t>
      </w:r>
      <w:r w:rsidR="005A23C8" w:rsidRPr="00240401">
        <w:rPr>
          <w:rStyle w:val="lev"/>
          <w:rFonts w:asciiTheme="minorHAnsi" w:hAnsiTheme="minorHAnsi" w:cstheme="minorHAnsi"/>
          <w:b w:val="0"/>
          <w:color w:val="202020"/>
          <w:sz w:val="24"/>
          <w:szCs w:val="24"/>
        </w:rPr>
        <w:t>ementales, Innovation Sociale, Sourcing, Groupement d’entreprises, C</w:t>
      </w:r>
      <w:r w:rsidR="00A065EE" w:rsidRPr="00240401">
        <w:rPr>
          <w:rStyle w:val="lev"/>
          <w:rFonts w:asciiTheme="minorHAnsi" w:hAnsiTheme="minorHAnsi" w:cstheme="minorHAnsi"/>
          <w:b w:val="0"/>
          <w:color w:val="202020"/>
          <w:sz w:val="24"/>
          <w:szCs w:val="24"/>
        </w:rPr>
        <w:t>onsortium</w:t>
      </w:r>
      <w:r w:rsidR="005A23C8" w:rsidRPr="00240401">
        <w:rPr>
          <w:rStyle w:val="lev"/>
          <w:rFonts w:asciiTheme="minorHAnsi" w:hAnsiTheme="minorHAnsi" w:cstheme="minorHAnsi"/>
          <w:b w:val="0"/>
          <w:color w:val="202020"/>
          <w:sz w:val="24"/>
          <w:szCs w:val="24"/>
        </w:rPr>
        <w:t>s</w:t>
      </w:r>
      <w:r w:rsidR="00A065EE" w:rsidRPr="00240401">
        <w:rPr>
          <w:rStyle w:val="lev"/>
          <w:rFonts w:asciiTheme="minorHAnsi" w:hAnsiTheme="minorHAnsi" w:cstheme="minorHAnsi"/>
          <w:b w:val="0"/>
          <w:color w:val="202020"/>
          <w:sz w:val="24"/>
          <w:szCs w:val="24"/>
        </w:rPr>
        <w:t>, etc.</w:t>
      </w:r>
    </w:p>
    <w:p w:rsidR="00A065EE" w:rsidRPr="00E172DE" w:rsidRDefault="00A065EE" w:rsidP="0007540E">
      <w:pPr>
        <w:rPr>
          <w:rFonts w:asciiTheme="minorHAnsi" w:hAnsiTheme="minorHAnsi" w:cstheme="minorHAnsi"/>
          <w:b/>
          <w:smallCaps/>
          <w:color w:val="7030A0"/>
          <w:sz w:val="10"/>
          <w:szCs w:val="10"/>
        </w:rPr>
      </w:pPr>
    </w:p>
    <w:p w:rsidR="00EA0058" w:rsidRPr="00EA0058" w:rsidRDefault="00EA0058" w:rsidP="00EA0058">
      <w:pPr>
        <w:jc w:val="both"/>
        <w:rPr>
          <w:rFonts w:asciiTheme="minorHAnsi" w:eastAsia="Times New Roman" w:hAnsiTheme="minorHAnsi" w:cstheme="minorHAnsi"/>
          <w:color w:val="202020"/>
          <w:sz w:val="24"/>
          <w:szCs w:val="24"/>
        </w:rPr>
      </w:pPr>
      <w:r w:rsidRPr="00525494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L</w:t>
      </w:r>
      <w:r w:rsidR="00E172DE" w:rsidRPr="00525494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es acteurs impliqués autour de ces enjeux proposent</w:t>
      </w:r>
      <w:r w:rsidRPr="00525494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 des rencontres</w:t>
      </w:r>
      <w:r w:rsidRPr="00EA0058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pour informer et outiller efficacement les acheteurs publics ou privés à mieux appréhender les achats socialement et é</w:t>
      </w:r>
      <w:r w:rsid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cologiquement responsables. Ils </w:t>
      </w:r>
      <w:r w:rsidRPr="00EA0058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participent à la construction du programme </w:t>
      </w:r>
      <w:r w:rsidRPr="00525494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e</w:t>
      </w:r>
      <w:r w:rsidR="00E172DE" w:rsidRPr="00525494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n inscrivant leurs événements</w:t>
      </w:r>
      <w:r w:rsid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(conférences, ateliers, visites d’entreprises, </w:t>
      </w:r>
      <w:r w:rsidRPr="00EA0058">
        <w:rPr>
          <w:rFonts w:asciiTheme="minorHAnsi" w:eastAsia="Times New Roman" w:hAnsiTheme="minorHAnsi" w:cstheme="minorHAnsi"/>
          <w:color w:val="202020"/>
          <w:sz w:val="24"/>
          <w:szCs w:val="24"/>
        </w:rPr>
        <w:t>rencontres d’affaires, etc.</w:t>
      </w:r>
      <w:r w:rsidR="005A23C8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) </w:t>
      </w:r>
      <w:r w:rsidR="005A23C8" w:rsidRPr="00525494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sous cette bannière de Semaine ASER</w:t>
      </w:r>
      <w:r w:rsidR="004853B0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(</w:t>
      </w:r>
      <w:hyperlink r:id="rId13" w:history="1">
        <w:r w:rsidR="004853B0" w:rsidRPr="004853B0">
          <w:rPr>
            <w:rStyle w:val="Lienhypertexte"/>
            <w:rFonts w:asciiTheme="minorHAnsi" w:eastAsia="Times New Roman" w:hAnsiTheme="minorHAnsi" w:cstheme="minorHAnsi"/>
            <w:b/>
            <w:sz w:val="24"/>
            <w:szCs w:val="24"/>
          </w:rPr>
          <w:t>télécharger la p</w:t>
        </w:r>
        <w:r w:rsidR="004853B0" w:rsidRPr="004853B0">
          <w:rPr>
            <w:rStyle w:val="Lienhypertexte"/>
            <w:rFonts w:asciiTheme="minorHAnsi" w:eastAsia="Times New Roman" w:hAnsiTheme="minorHAnsi" w:cstheme="minorHAnsi"/>
            <w:b/>
            <w:sz w:val="24"/>
            <w:szCs w:val="24"/>
          </w:rPr>
          <w:t>résentation</w:t>
        </w:r>
      </w:hyperlink>
      <w:r w:rsidR="004853B0">
        <w:rPr>
          <w:rFonts w:asciiTheme="minorHAnsi" w:eastAsia="Times New Roman" w:hAnsiTheme="minorHAnsi" w:cstheme="minorHAnsi"/>
          <w:color w:val="202020"/>
          <w:sz w:val="24"/>
          <w:szCs w:val="24"/>
        </w:rPr>
        <w:t>).</w:t>
      </w:r>
    </w:p>
    <w:p w:rsidR="007672C9" w:rsidRPr="007672C9" w:rsidRDefault="007672C9" w:rsidP="0007540E">
      <w:pPr>
        <w:rPr>
          <w:rFonts w:asciiTheme="minorHAnsi" w:eastAsia="Times New Roman" w:hAnsiTheme="minorHAnsi" w:cstheme="minorHAnsi"/>
          <w:b/>
          <w:color w:val="0A7373"/>
          <w:sz w:val="10"/>
          <w:szCs w:val="10"/>
        </w:rPr>
      </w:pPr>
    </w:p>
    <w:p w:rsidR="007672C9" w:rsidRPr="007672C9" w:rsidRDefault="007672C9" w:rsidP="0007540E">
      <w:pPr>
        <w:rPr>
          <w:rFonts w:asciiTheme="minorHAnsi" w:eastAsia="Times New Roman" w:hAnsiTheme="minorHAnsi" w:cstheme="minorHAnsi"/>
          <w:b/>
          <w:color w:val="0A7373"/>
          <w:sz w:val="10"/>
          <w:szCs w:val="10"/>
        </w:rPr>
      </w:pPr>
    </w:p>
    <w:p w:rsidR="00240401" w:rsidRPr="007672C9" w:rsidRDefault="007672C9" w:rsidP="0007540E">
      <w:pPr>
        <w:rPr>
          <w:rFonts w:asciiTheme="minorHAnsi" w:eastAsia="Times New Roman" w:hAnsiTheme="minorHAnsi" w:cstheme="minorHAnsi"/>
          <w:b/>
          <w:color w:val="0A7373"/>
          <w:sz w:val="28"/>
          <w:szCs w:val="28"/>
        </w:rPr>
      </w:pPr>
      <w:r w:rsidRPr="007672C9">
        <w:rPr>
          <w:rFonts w:asciiTheme="minorHAnsi" w:eastAsia="Times New Roman" w:hAnsiTheme="minorHAnsi" w:cstheme="minorHAnsi"/>
          <w:b/>
          <w:color w:val="0A7373"/>
          <w:sz w:val="28"/>
          <w:szCs w:val="28"/>
        </w:rPr>
        <w:t>Qu’est-ce qu’un achat socialement et écologiquement responsable ?</w:t>
      </w:r>
    </w:p>
    <w:p w:rsidR="007672C9" w:rsidRPr="007672C9" w:rsidRDefault="007672C9" w:rsidP="007672C9">
      <w:pPr>
        <w:jc w:val="both"/>
        <w:rPr>
          <w:rFonts w:asciiTheme="minorHAnsi" w:eastAsia="Times New Roman" w:hAnsiTheme="minorHAnsi" w:cstheme="minorHAnsi"/>
          <w:color w:val="202020"/>
          <w:sz w:val="24"/>
          <w:szCs w:val="24"/>
        </w:rPr>
      </w:pPr>
      <w:r w:rsidRPr="007672C9">
        <w:rPr>
          <w:rFonts w:asciiTheme="minorHAnsi" w:eastAsia="Times New Roman" w:hAnsiTheme="minorHAnsi" w:cstheme="minorHAnsi"/>
          <w:color w:val="202020"/>
          <w:sz w:val="24"/>
          <w:szCs w:val="24"/>
        </w:rPr>
        <w:t>Un achat de biens ou de services auprès d’une entreprise de l’ESS qui poursuit une utilité sociale, respecte l’environnement et favorise le développement économique local.</w:t>
      </w:r>
    </w:p>
    <w:p w:rsidR="00240401" w:rsidRPr="007672C9" w:rsidRDefault="00240401" w:rsidP="0007540E">
      <w:pPr>
        <w:rPr>
          <w:rFonts w:asciiTheme="minorHAnsi" w:eastAsia="Times New Roman" w:hAnsiTheme="minorHAnsi" w:cstheme="minorHAnsi"/>
          <w:b/>
          <w:color w:val="0A7373"/>
          <w:sz w:val="10"/>
          <w:szCs w:val="10"/>
        </w:rPr>
      </w:pPr>
    </w:p>
    <w:p w:rsidR="00E172DE" w:rsidRDefault="00E172DE" w:rsidP="0007540E">
      <w:pPr>
        <w:rPr>
          <w:rFonts w:asciiTheme="minorHAnsi" w:eastAsia="Times New Roman" w:hAnsiTheme="minorHAnsi" w:cstheme="minorHAnsi"/>
          <w:b/>
          <w:color w:val="0A7373"/>
          <w:sz w:val="28"/>
          <w:szCs w:val="28"/>
        </w:rPr>
      </w:pPr>
      <w:r w:rsidRPr="00E172DE">
        <w:rPr>
          <w:rFonts w:asciiTheme="minorHAnsi" w:eastAsia="Times New Roman" w:hAnsiTheme="minorHAnsi" w:cstheme="minorHAnsi"/>
          <w:b/>
          <w:color w:val="0A7373"/>
          <w:sz w:val="28"/>
          <w:szCs w:val="28"/>
        </w:rPr>
        <w:t xml:space="preserve">Les </w:t>
      </w:r>
      <w:r>
        <w:rPr>
          <w:rFonts w:asciiTheme="minorHAnsi" w:eastAsia="Times New Roman" w:hAnsiTheme="minorHAnsi" w:cstheme="minorHAnsi"/>
          <w:b/>
          <w:color w:val="0A7373"/>
          <w:sz w:val="28"/>
          <w:szCs w:val="28"/>
        </w:rPr>
        <w:t>étapes principales</w:t>
      </w:r>
      <w:r w:rsidRPr="00E172DE">
        <w:rPr>
          <w:rFonts w:asciiTheme="minorHAnsi" w:eastAsia="Times New Roman" w:hAnsiTheme="minorHAnsi" w:cstheme="minorHAnsi"/>
          <w:b/>
          <w:color w:val="0A7373"/>
          <w:sz w:val="28"/>
          <w:szCs w:val="28"/>
        </w:rPr>
        <w:t xml:space="preserve"> à retenir</w:t>
      </w:r>
      <w:r w:rsidR="00833B85">
        <w:rPr>
          <w:rFonts w:asciiTheme="minorHAnsi" w:eastAsia="Times New Roman" w:hAnsiTheme="minorHAnsi" w:cstheme="minorHAnsi"/>
          <w:b/>
          <w:color w:val="0A7373"/>
          <w:sz w:val="28"/>
          <w:szCs w:val="28"/>
        </w:rPr>
        <w:t xml:space="preserve"> de la Semaine ASER</w:t>
      </w:r>
      <w:bookmarkStart w:id="0" w:name="_GoBack"/>
      <w:bookmarkEnd w:id="0"/>
      <w:r w:rsidRPr="00E172DE">
        <w:rPr>
          <w:rFonts w:asciiTheme="minorHAnsi" w:eastAsia="Times New Roman" w:hAnsiTheme="minorHAnsi" w:cstheme="minorHAnsi"/>
          <w:b/>
          <w:color w:val="0A7373"/>
          <w:sz w:val="28"/>
          <w:szCs w:val="28"/>
        </w:rPr>
        <w:t>…</w:t>
      </w:r>
    </w:p>
    <w:p w:rsidR="00E172DE" w:rsidRPr="007672C9" w:rsidRDefault="00E172DE" w:rsidP="0007540E">
      <w:pPr>
        <w:rPr>
          <w:rFonts w:asciiTheme="minorHAnsi" w:eastAsia="Times New Roman" w:hAnsiTheme="minorHAnsi" w:cstheme="minorHAnsi"/>
          <w:b/>
          <w:color w:val="0A7373"/>
          <w:sz w:val="10"/>
          <w:szCs w:val="10"/>
        </w:rPr>
      </w:pPr>
    </w:p>
    <w:p w:rsidR="00597B6A" w:rsidRPr="00E172DE" w:rsidRDefault="00E172DE" w:rsidP="00E172DE">
      <w:pPr>
        <w:numPr>
          <w:ilvl w:val="0"/>
          <w:numId w:val="5"/>
        </w:numPr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</w:pPr>
      <w:r w:rsidRPr="00E172DE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Septembre-</w:t>
      </w:r>
      <w:r w:rsidR="004D1EE2" w:rsidRPr="00E172DE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Octobre</w:t>
      </w:r>
      <w:r w:rsidR="0056731A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 2021</w:t>
      </w:r>
      <w:r w:rsidR="004D1EE2" w:rsidRPr="00E172DE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 | Référencements</w:t>
      </w:r>
    </w:p>
    <w:p w:rsidR="00597B6A" w:rsidRPr="00E172DE" w:rsidRDefault="004D1EE2" w:rsidP="00E172DE">
      <w:pPr>
        <w:numPr>
          <w:ilvl w:val="1"/>
          <w:numId w:val="5"/>
        </w:numPr>
        <w:rPr>
          <w:rFonts w:asciiTheme="minorHAnsi" w:eastAsia="Times New Roman" w:hAnsiTheme="minorHAnsi" w:cstheme="minorHAnsi"/>
          <w:color w:val="202020"/>
          <w:sz w:val="24"/>
          <w:szCs w:val="24"/>
        </w:rPr>
      </w:pPr>
      <w:r w:rsidRP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Ouverture </w:t>
      </w:r>
      <w:r w:rsid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de la </w:t>
      </w:r>
      <w:r w:rsidRP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>p</w:t>
      </w:r>
      <w:r w:rsid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>lateforme du Mois de l’ESS</w:t>
      </w:r>
    </w:p>
    <w:p w:rsidR="00597B6A" w:rsidRDefault="004D1EE2" w:rsidP="00E172DE">
      <w:pPr>
        <w:numPr>
          <w:ilvl w:val="1"/>
          <w:numId w:val="5"/>
        </w:numPr>
        <w:rPr>
          <w:rFonts w:asciiTheme="minorHAnsi" w:eastAsia="Times New Roman" w:hAnsiTheme="minorHAnsi" w:cstheme="minorHAnsi"/>
          <w:color w:val="202020"/>
          <w:sz w:val="24"/>
          <w:szCs w:val="24"/>
        </w:rPr>
      </w:pPr>
      <w:r w:rsidRP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>Lancement de la programmation d’événements Semaine ASER</w:t>
      </w:r>
    </w:p>
    <w:p w:rsidR="00E172DE" w:rsidRPr="007672C9" w:rsidRDefault="00E172DE" w:rsidP="007672C9">
      <w:pPr>
        <w:rPr>
          <w:rFonts w:asciiTheme="minorHAnsi" w:eastAsia="Times New Roman" w:hAnsiTheme="minorHAnsi" w:cstheme="minorHAnsi"/>
          <w:color w:val="202020"/>
          <w:sz w:val="10"/>
          <w:szCs w:val="10"/>
        </w:rPr>
      </w:pPr>
    </w:p>
    <w:p w:rsidR="00597B6A" w:rsidRPr="00E172DE" w:rsidRDefault="004D1EE2" w:rsidP="00E172DE">
      <w:pPr>
        <w:numPr>
          <w:ilvl w:val="0"/>
          <w:numId w:val="5"/>
        </w:numPr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</w:pPr>
      <w:r w:rsidRPr="00E172DE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19 &amp; 21 octobre</w:t>
      </w:r>
      <w:r w:rsidR="0056731A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 2021</w:t>
      </w:r>
      <w:r w:rsidRPr="00E172DE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 | Conférences de presse Occitanie</w:t>
      </w:r>
    </w:p>
    <w:p w:rsidR="00E172DE" w:rsidRPr="007672C9" w:rsidRDefault="00E172DE" w:rsidP="00E172DE">
      <w:pPr>
        <w:ind w:left="720"/>
        <w:rPr>
          <w:rFonts w:asciiTheme="minorHAnsi" w:eastAsia="Times New Roman" w:hAnsiTheme="minorHAnsi" w:cstheme="minorHAnsi"/>
          <w:color w:val="202020"/>
          <w:sz w:val="10"/>
          <w:szCs w:val="10"/>
        </w:rPr>
      </w:pPr>
    </w:p>
    <w:p w:rsidR="00597B6A" w:rsidRPr="00E172DE" w:rsidRDefault="004D1EE2" w:rsidP="00E172DE">
      <w:pPr>
        <w:numPr>
          <w:ilvl w:val="0"/>
          <w:numId w:val="5"/>
        </w:numPr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</w:pPr>
      <w:r w:rsidRPr="00E172DE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21 octobre</w:t>
      </w:r>
      <w:r w:rsidR="0056731A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 2021</w:t>
      </w:r>
      <w:r w:rsidRPr="00E172DE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 | Conférence de presse nationale</w:t>
      </w:r>
    </w:p>
    <w:p w:rsidR="00597B6A" w:rsidRDefault="004D1EE2" w:rsidP="00E172DE">
      <w:pPr>
        <w:numPr>
          <w:ilvl w:val="1"/>
          <w:numId w:val="5"/>
        </w:numPr>
        <w:rPr>
          <w:rFonts w:asciiTheme="minorHAnsi" w:eastAsia="Times New Roman" w:hAnsiTheme="minorHAnsi" w:cstheme="minorHAnsi"/>
          <w:color w:val="202020"/>
          <w:sz w:val="24"/>
          <w:szCs w:val="24"/>
        </w:rPr>
      </w:pPr>
      <w:r w:rsidRP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Mois ESS et Semaine ASER </w:t>
      </w:r>
      <w:r w:rsidR="005A23C8">
        <w:rPr>
          <w:rFonts w:asciiTheme="minorHAnsi" w:eastAsia="Times New Roman" w:hAnsiTheme="minorHAnsi" w:cstheme="minorHAnsi"/>
          <w:color w:val="202020"/>
          <w:sz w:val="24"/>
          <w:szCs w:val="24"/>
        </w:rPr>
        <w:t>(</w:t>
      </w:r>
      <w:r w:rsidRP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>14h-15h30</w:t>
      </w:r>
      <w:r w:rsidR="005A23C8">
        <w:rPr>
          <w:rFonts w:asciiTheme="minorHAnsi" w:eastAsia="Times New Roman" w:hAnsiTheme="minorHAnsi" w:cstheme="minorHAnsi"/>
          <w:color w:val="202020"/>
          <w:sz w:val="24"/>
          <w:szCs w:val="24"/>
        </w:rPr>
        <w:t>)</w:t>
      </w:r>
    </w:p>
    <w:p w:rsidR="00E172DE" w:rsidRPr="007672C9" w:rsidRDefault="00E172DE" w:rsidP="00E172DE">
      <w:pPr>
        <w:ind w:left="1440"/>
        <w:rPr>
          <w:rFonts w:asciiTheme="minorHAnsi" w:eastAsia="Times New Roman" w:hAnsiTheme="minorHAnsi" w:cstheme="minorHAnsi"/>
          <w:color w:val="202020"/>
          <w:sz w:val="10"/>
          <w:szCs w:val="10"/>
        </w:rPr>
      </w:pPr>
    </w:p>
    <w:p w:rsidR="00597B6A" w:rsidRPr="00E172DE" w:rsidRDefault="004D1EE2" w:rsidP="00E172DE">
      <w:pPr>
        <w:numPr>
          <w:ilvl w:val="0"/>
          <w:numId w:val="5"/>
        </w:numPr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</w:pPr>
      <w:r w:rsidRPr="00E172DE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>Du 1er au 30 novembre</w:t>
      </w:r>
      <w:r w:rsidR="0056731A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 2021</w:t>
      </w:r>
      <w:r w:rsidRPr="00E172DE">
        <w:rPr>
          <w:rFonts w:asciiTheme="minorHAnsi" w:eastAsia="Times New Roman" w:hAnsiTheme="minorHAnsi" w:cstheme="minorHAnsi"/>
          <w:b/>
          <w:color w:val="202020"/>
          <w:sz w:val="24"/>
          <w:szCs w:val="24"/>
        </w:rPr>
        <w:t xml:space="preserve"> | Mois de l’ESS</w:t>
      </w:r>
    </w:p>
    <w:p w:rsidR="00597B6A" w:rsidRPr="00E172DE" w:rsidRDefault="00E172DE" w:rsidP="00E172DE">
      <w:pPr>
        <w:numPr>
          <w:ilvl w:val="1"/>
          <w:numId w:val="5"/>
        </w:numPr>
        <w:rPr>
          <w:rFonts w:asciiTheme="minorHAnsi" w:eastAsia="Times New Roman" w:hAnsiTheme="minorHAnsi" w:cstheme="minorHAnsi"/>
          <w:color w:val="202020"/>
          <w:sz w:val="24"/>
          <w:szCs w:val="24"/>
        </w:rPr>
      </w:pP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2 novembre 16h-18h : </w:t>
      </w:r>
      <w:r w:rsidR="004D1EE2" w:rsidRP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>Cérémonie nationale d’ouverture du Mois</w:t>
      </w: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</w:t>
      </w:r>
      <w:r w:rsidR="004D1EE2" w:rsidRP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>ESS</w:t>
      </w: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20</w:t>
      </w:r>
      <w:r w:rsidR="006C620F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21 </w:t>
      </w:r>
      <w:r w:rsidR="004D1EE2" w:rsidRP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>(en ligne)</w:t>
      </w:r>
    </w:p>
    <w:p w:rsidR="00597B6A" w:rsidRDefault="00E172DE" w:rsidP="00E172DE">
      <w:pPr>
        <w:numPr>
          <w:ilvl w:val="1"/>
          <w:numId w:val="5"/>
        </w:numPr>
        <w:rPr>
          <w:rFonts w:asciiTheme="minorHAnsi" w:eastAsia="Times New Roman" w:hAnsiTheme="minorHAnsi" w:cstheme="minorHAnsi"/>
          <w:color w:val="202020"/>
          <w:sz w:val="24"/>
          <w:szCs w:val="24"/>
        </w:rPr>
      </w:pP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2 décembre : </w:t>
      </w:r>
      <w:r w:rsidR="004D1EE2" w:rsidRP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>Cérémonie nationale de clôture du Mois</w:t>
      </w: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</w:t>
      </w:r>
      <w:r w:rsidR="004D1EE2" w:rsidRP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>ESS</w:t>
      </w:r>
      <w:r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20</w:t>
      </w:r>
      <w:r w:rsidR="004D1EE2" w:rsidRPr="00E172DE">
        <w:rPr>
          <w:rFonts w:asciiTheme="minorHAnsi" w:eastAsia="Times New Roman" w:hAnsiTheme="minorHAnsi" w:cstheme="minorHAnsi"/>
          <w:color w:val="202020"/>
          <w:sz w:val="24"/>
          <w:szCs w:val="24"/>
        </w:rPr>
        <w:t>21</w:t>
      </w:r>
      <w:r w:rsidR="003025BB">
        <w:rPr>
          <w:rFonts w:asciiTheme="minorHAnsi" w:eastAsia="Times New Roman" w:hAnsiTheme="minorHAnsi" w:cstheme="minorHAnsi"/>
          <w:color w:val="202020"/>
          <w:sz w:val="24"/>
          <w:szCs w:val="24"/>
        </w:rPr>
        <w:t xml:space="preserve"> (en ligne)</w:t>
      </w:r>
    </w:p>
    <w:p w:rsidR="00E172DE" w:rsidRPr="007672C9" w:rsidRDefault="00E172DE" w:rsidP="00E172DE">
      <w:pPr>
        <w:ind w:left="1440"/>
        <w:rPr>
          <w:rFonts w:asciiTheme="minorHAnsi" w:eastAsia="Times New Roman" w:hAnsiTheme="minorHAnsi" w:cstheme="minorHAnsi"/>
          <w:color w:val="202020"/>
          <w:sz w:val="10"/>
          <w:szCs w:val="10"/>
        </w:rPr>
      </w:pPr>
    </w:p>
    <w:p w:rsidR="00597B6A" w:rsidRPr="00E172DE" w:rsidRDefault="004D1EE2" w:rsidP="00E172DE">
      <w:pPr>
        <w:pStyle w:val="Paragraphedeliste"/>
        <w:numPr>
          <w:ilvl w:val="0"/>
          <w:numId w:val="6"/>
        </w:numPr>
        <w:rPr>
          <w:rFonts w:eastAsia="Times New Roman" w:cstheme="minorHAnsi"/>
          <w:b/>
          <w:color w:val="202020"/>
          <w:sz w:val="24"/>
          <w:szCs w:val="24"/>
        </w:rPr>
      </w:pPr>
      <w:r w:rsidRPr="00E172DE">
        <w:rPr>
          <w:rFonts w:eastAsia="Times New Roman" w:cstheme="minorHAnsi"/>
          <w:b/>
          <w:color w:val="202020"/>
          <w:sz w:val="24"/>
          <w:szCs w:val="24"/>
        </w:rPr>
        <w:t xml:space="preserve">15 au 19 novembre </w:t>
      </w:r>
      <w:r w:rsidR="0056731A">
        <w:rPr>
          <w:rFonts w:eastAsia="Times New Roman" w:cstheme="minorHAnsi"/>
          <w:b/>
          <w:color w:val="202020"/>
          <w:sz w:val="24"/>
          <w:szCs w:val="24"/>
        </w:rPr>
        <w:t>2021</w:t>
      </w:r>
      <w:r w:rsidRPr="00E172DE">
        <w:rPr>
          <w:rFonts w:eastAsia="Times New Roman" w:cstheme="minorHAnsi"/>
          <w:b/>
          <w:color w:val="202020"/>
          <w:sz w:val="24"/>
          <w:szCs w:val="24"/>
        </w:rPr>
        <w:t xml:space="preserve">| Semaine ASER </w:t>
      </w:r>
    </w:p>
    <w:p w:rsidR="00E172DE" w:rsidRDefault="00E172DE" w:rsidP="0007540E">
      <w:pPr>
        <w:rPr>
          <w:rFonts w:asciiTheme="minorHAnsi" w:eastAsia="Times New Roman" w:hAnsiTheme="minorHAnsi" w:cstheme="minorHAnsi"/>
          <w:color w:val="202020"/>
          <w:sz w:val="24"/>
          <w:szCs w:val="24"/>
        </w:rPr>
      </w:pPr>
    </w:p>
    <w:p w:rsidR="00E172DE" w:rsidRDefault="00E172DE" w:rsidP="0007540E">
      <w:pPr>
        <w:rPr>
          <w:rFonts w:asciiTheme="minorHAnsi" w:eastAsia="Times New Roman" w:hAnsiTheme="minorHAnsi" w:cstheme="minorHAnsi"/>
          <w:b/>
          <w:color w:val="0A7373"/>
          <w:sz w:val="28"/>
          <w:szCs w:val="28"/>
        </w:rPr>
      </w:pPr>
    </w:p>
    <w:p w:rsidR="00044116" w:rsidRDefault="00044116" w:rsidP="00EF6275">
      <w:pPr>
        <w:jc w:val="center"/>
        <w:rPr>
          <w:rFonts w:asciiTheme="minorHAnsi" w:eastAsia="Times New Roman" w:hAnsiTheme="minorHAnsi" w:cstheme="minorHAnsi"/>
          <w:b/>
          <w:color w:val="0A7373"/>
          <w:sz w:val="28"/>
          <w:szCs w:val="28"/>
        </w:rPr>
      </w:pPr>
      <w:r w:rsidRPr="00044116">
        <w:rPr>
          <w:rFonts w:asciiTheme="minorHAnsi" w:eastAsia="Times New Roman" w:hAnsiTheme="minorHAnsi" w:cstheme="minorHAnsi"/>
          <w:b/>
          <w:noProof/>
          <w:color w:val="0A7373"/>
          <w:sz w:val="28"/>
          <w:szCs w:val="28"/>
          <w:lang w:eastAsia="fr-FR"/>
        </w:rPr>
        <w:drawing>
          <wp:inline distT="0" distB="0" distL="0" distR="0">
            <wp:extent cx="866775" cy="893269"/>
            <wp:effectExtent l="0" t="0" r="0" b="2540"/>
            <wp:docPr id="13" name="Image 13" descr="C:\Users\Karim.Zerguit\Desktop\Logos\SASER_bloc-mar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im.Zerguit\Desktop\Logos\SASER_bloc-marqu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32" cy="9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EE" w:rsidRPr="00EF6275" w:rsidRDefault="00A065EE" w:rsidP="00EF6275">
      <w:pPr>
        <w:jc w:val="center"/>
        <w:rPr>
          <w:rFonts w:asciiTheme="minorHAnsi" w:hAnsiTheme="minorHAnsi" w:cstheme="minorHAnsi"/>
          <w:b/>
          <w:smallCaps/>
          <w:color w:val="7030A0"/>
          <w:sz w:val="40"/>
          <w:szCs w:val="40"/>
        </w:rPr>
      </w:pPr>
      <w:r w:rsidRPr="00EF6275">
        <w:rPr>
          <w:rFonts w:asciiTheme="minorHAnsi" w:eastAsia="Times New Roman" w:hAnsiTheme="minorHAnsi" w:cstheme="minorHAnsi"/>
          <w:b/>
          <w:color w:val="0A7373"/>
          <w:sz w:val="40"/>
          <w:szCs w:val="40"/>
        </w:rPr>
        <w:t>Au programme</w:t>
      </w:r>
      <w:r w:rsidR="001F5376" w:rsidRPr="00EF6275">
        <w:rPr>
          <w:rFonts w:asciiTheme="minorHAnsi" w:eastAsia="Times New Roman" w:hAnsiTheme="minorHAnsi" w:cstheme="minorHAnsi"/>
          <w:b/>
          <w:color w:val="0A7373"/>
          <w:sz w:val="40"/>
          <w:szCs w:val="40"/>
        </w:rPr>
        <w:t xml:space="preserve"> de la Semaine ASER Occitanie 2021</w:t>
      </w:r>
    </w:p>
    <w:p w:rsidR="0007540E" w:rsidRPr="00A065EE" w:rsidRDefault="0007540E" w:rsidP="0007540E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auGrille4-Accentuation6"/>
        <w:tblW w:w="11057" w:type="dxa"/>
        <w:tblInd w:w="-147" w:type="dxa"/>
        <w:tblLook w:val="04A0" w:firstRow="1" w:lastRow="0" w:firstColumn="1" w:lastColumn="0" w:noHBand="0" w:noVBand="1"/>
      </w:tblPr>
      <w:tblGrid>
        <w:gridCol w:w="1553"/>
        <w:gridCol w:w="6294"/>
        <w:gridCol w:w="1656"/>
        <w:gridCol w:w="1554"/>
      </w:tblGrid>
      <w:tr w:rsidR="00EF6275" w:rsidRPr="00A065EE" w:rsidTr="00E87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6731A" w:rsidRPr="00EF6275" w:rsidRDefault="0056731A" w:rsidP="006E4B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sz w:val="24"/>
                <w:szCs w:val="24"/>
              </w:rPr>
              <w:t>Jour</w:t>
            </w:r>
          </w:p>
        </w:tc>
        <w:tc>
          <w:tcPr>
            <w:tcW w:w="6315" w:type="dxa"/>
            <w:vAlign w:val="center"/>
          </w:tcPr>
          <w:p w:rsidR="0056731A" w:rsidRPr="00EF6275" w:rsidRDefault="0056731A" w:rsidP="006E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ypo Quik Light" w:eastAsia="Times New Roman" w:hAnsi="Typo Quik Light" w:cs="Sharp Grotesk Book 20"/>
                <w:sz w:val="24"/>
                <w:szCs w:val="24"/>
                <w:lang w:eastAsia="fr-FR"/>
              </w:rPr>
            </w:pPr>
            <w:r w:rsidRPr="00EF6275">
              <w:rPr>
                <w:rFonts w:asciiTheme="minorHAnsi" w:hAnsiTheme="minorHAnsi" w:cstheme="minorHAnsi"/>
                <w:sz w:val="24"/>
                <w:szCs w:val="24"/>
              </w:rPr>
              <w:t>Sujet</w:t>
            </w:r>
          </w:p>
        </w:tc>
        <w:tc>
          <w:tcPr>
            <w:tcW w:w="1633" w:type="dxa"/>
            <w:vAlign w:val="center"/>
          </w:tcPr>
          <w:p w:rsidR="0056731A" w:rsidRPr="00EF6275" w:rsidRDefault="008A4BB7" w:rsidP="006E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sz w:val="24"/>
                <w:szCs w:val="24"/>
              </w:rPr>
              <w:t>Organisé par</w:t>
            </w:r>
          </w:p>
        </w:tc>
        <w:tc>
          <w:tcPr>
            <w:tcW w:w="1554" w:type="dxa"/>
            <w:vAlign w:val="center"/>
          </w:tcPr>
          <w:p w:rsidR="0056731A" w:rsidRPr="00EF6275" w:rsidRDefault="001F5376" w:rsidP="006E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sz w:val="24"/>
                <w:szCs w:val="24"/>
              </w:rPr>
              <w:t>Modalités pratiques</w:t>
            </w:r>
          </w:p>
        </w:tc>
      </w:tr>
      <w:tr w:rsidR="00EA18F5" w:rsidRPr="00A065EE" w:rsidTr="00E87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6731A" w:rsidRPr="007E1AAD" w:rsidRDefault="00336C57" w:rsidP="001F5376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Lundi 15 novembre</w:t>
            </w:r>
          </w:p>
          <w:p w:rsidR="001F5376" w:rsidRPr="00EF6275" w:rsidRDefault="001F5376" w:rsidP="001F5376">
            <w:pPr>
              <w:jc w:val="center"/>
              <w:rPr>
                <w:rFonts w:asciiTheme="minorHAnsi" w:hAnsiTheme="minorHAnsi" w:cstheme="minorHAnsi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14h30 - 16h00</w:t>
            </w:r>
          </w:p>
        </w:tc>
        <w:tc>
          <w:tcPr>
            <w:tcW w:w="6315" w:type="dxa"/>
            <w:vAlign w:val="center"/>
          </w:tcPr>
          <w:p w:rsidR="001F5376" w:rsidRPr="00EF6275" w:rsidRDefault="001F5376" w:rsidP="008A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Conférence d’ouverture Semaine ASER</w:t>
            </w:r>
            <w:r w:rsidR="007D4EE7"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 xml:space="preserve"> (en ligne)</w:t>
            </w:r>
          </w:p>
          <w:p w:rsidR="0056731A" w:rsidRPr="00EF6275" w:rsidRDefault="001F5376" w:rsidP="00E8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«</w:t>
            </w: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 </w:t>
            </w:r>
            <w:r w:rsidR="0056731A"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Commande publique : locomotive d’une transition écologique et solidaire de l’économie »</w:t>
            </w:r>
          </w:p>
        </w:tc>
        <w:tc>
          <w:tcPr>
            <w:tcW w:w="1633" w:type="dxa"/>
            <w:vAlign w:val="center"/>
          </w:tcPr>
          <w:p w:rsidR="0056731A" w:rsidRDefault="006E4B16" w:rsidP="0091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6E4B16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 wp14:anchorId="7DAFBC14" wp14:editId="59CF3B82">
                  <wp:extent cx="398474" cy="360000"/>
                  <wp:effectExtent l="0" t="0" r="1905" b="2540"/>
                  <wp:docPr id="1" name="Image 1" descr="C:\Users\Karim.Zerguit\Desktop\Ess Fr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im.Zerguit\Desktop\Ess Fr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7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BB7" w:rsidRPr="008A4BB7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 wp14:anchorId="7F000E0B" wp14:editId="4027B408">
                  <wp:extent cx="590945" cy="360000"/>
                  <wp:effectExtent l="0" t="0" r="0" b="2540"/>
                  <wp:docPr id="3" name="Image 3" descr="C:\Users\Karim.Zerguit\Desktop\Cress Occit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rim.Zerguit\Desktop\Cress Occit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4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56731A" w:rsidRPr="00EF6275" w:rsidRDefault="006E4B16" w:rsidP="001F5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A venir</w:t>
            </w:r>
          </w:p>
        </w:tc>
      </w:tr>
      <w:tr w:rsidR="00EF6275" w:rsidRPr="00A065EE" w:rsidTr="00E87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E4B16" w:rsidRPr="007E1AAD" w:rsidRDefault="006E4B16" w:rsidP="006E4B16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Mardi 16 novembre</w:t>
            </w:r>
          </w:p>
          <w:p w:rsidR="006E4B16" w:rsidRPr="007E1AAD" w:rsidRDefault="006E4B16" w:rsidP="006E4B16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9h30 - 10h15</w:t>
            </w:r>
          </w:p>
        </w:tc>
        <w:tc>
          <w:tcPr>
            <w:tcW w:w="6315" w:type="dxa"/>
            <w:vAlign w:val="center"/>
          </w:tcPr>
          <w:p w:rsidR="006E4B16" w:rsidRPr="00EF6275" w:rsidRDefault="006E4B16" w:rsidP="008A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Webinaire</w:t>
            </w:r>
          </w:p>
          <w:p w:rsidR="006E4B16" w:rsidRPr="00EF6275" w:rsidRDefault="006E4B16" w:rsidP="00E8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« </w:t>
            </w:r>
            <w:r w:rsidRPr="00EF6275">
              <w:rPr>
                <w:b/>
                <w:color w:val="002060"/>
                <w:sz w:val="24"/>
                <w:szCs w:val="24"/>
              </w:rPr>
              <w:t>Jeux</w:t>
            </w:r>
            <w:r w:rsidR="00EF6275">
              <w:rPr>
                <w:b/>
                <w:color w:val="002060"/>
                <w:sz w:val="24"/>
                <w:szCs w:val="24"/>
              </w:rPr>
              <w:t xml:space="preserve"> Olympiques et Paralympiques 2024 : </w:t>
            </w:r>
            <w:r w:rsidRPr="00EF6275">
              <w:rPr>
                <w:b/>
                <w:color w:val="002060"/>
                <w:sz w:val="24"/>
                <w:szCs w:val="24"/>
              </w:rPr>
              <w:t>opportunités</w:t>
            </w:r>
            <w:r w:rsidR="00EF6275">
              <w:rPr>
                <w:b/>
                <w:color w:val="002060"/>
                <w:sz w:val="24"/>
                <w:szCs w:val="24"/>
              </w:rPr>
              <w:t xml:space="preserve"> de développement à saisir, présentation </w:t>
            </w:r>
            <w:r w:rsidRPr="00EF6275">
              <w:rPr>
                <w:b/>
                <w:color w:val="002060"/>
                <w:sz w:val="24"/>
                <w:szCs w:val="24"/>
              </w:rPr>
              <w:t>plateforme ESS 2024</w:t>
            </w: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 »</w:t>
            </w:r>
          </w:p>
        </w:tc>
        <w:tc>
          <w:tcPr>
            <w:tcW w:w="1633" w:type="dxa"/>
            <w:vAlign w:val="center"/>
          </w:tcPr>
          <w:p w:rsidR="006E4B16" w:rsidRDefault="00915F75" w:rsidP="0091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915F75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>
                  <wp:extent cx="907788" cy="252000"/>
                  <wp:effectExtent l="0" t="0" r="6985" b="0"/>
                  <wp:docPr id="5" name="Image 5" descr="C:\Users\Karim.Zerguit\Desktop\Unad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rim.Zerguit\Desktop\Unad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8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915F75" w:rsidRPr="00EF6275" w:rsidRDefault="003A2B72" w:rsidP="001F5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18" w:history="1">
              <w:r w:rsidR="00B5346B" w:rsidRPr="00EF6275">
                <w:rPr>
                  <w:rStyle w:val="Lienhypertexte"/>
                  <w:b/>
                  <w:sz w:val="24"/>
                  <w:szCs w:val="24"/>
                </w:rPr>
                <w:t>I</w:t>
              </w:r>
              <w:r w:rsidR="00B5346B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nformations</w:t>
              </w:r>
            </w:hyperlink>
          </w:p>
          <w:p w:rsidR="00915F75" w:rsidRPr="00EF6275" w:rsidRDefault="00915F75" w:rsidP="001F5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10"/>
                <w:szCs w:val="10"/>
              </w:rPr>
            </w:pPr>
          </w:p>
          <w:p w:rsidR="006E4B16" w:rsidRPr="00EF6275" w:rsidRDefault="003A2B72" w:rsidP="001F5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19" w:history="1">
              <w:r w:rsidR="006E4B16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Inscription</w:t>
              </w:r>
            </w:hyperlink>
          </w:p>
        </w:tc>
      </w:tr>
      <w:tr w:rsidR="00EA18F5" w:rsidRPr="00A065EE" w:rsidTr="00E87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E87837" w:rsidRPr="007E1AAD" w:rsidRDefault="00E87837" w:rsidP="00E87837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Mardi 16 novembre</w:t>
            </w:r>
          </w:p>
          <w:p w:rsidR="00E87837" w:rsidRPr="007E1AAD" w:rsidRDefault="00E87837" w:rsidP="00E87837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11h00 - 11h45</w:t>
            </w:r>
          </w:p>
        </w:tc>
        <w:tc>
          <w:tcPr>
            <w:tcW w:w="6315" w:type="dxa"/>
            <w:vAlign w:val="center"/>
          </w:tcPr>
          <w:p w:rsidR="00E87837" w:rsidRPr="00EF6275" w:rsidRDefault="00E87837" w:rsidP="00E8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Webinaire</w:t>
            </w:r>
          </w:p>
          <w:p w:rsidR="00E87837" w:rsidRPr="00EF6275" w:rsidRDefault="00E87837" w:rsidP="00E8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« </w:t>
            </w:r>
            <w:r w:rsidRPr="00EF6275">
              <w:rPr>
                <w:b/>
                <w:color w:val="002060"/>
                <w:sz w:val="24"/>
                <w:szCs w:val="24"/>
              </w:rPr>
              <w:t xml:space="preserve">Fin de vie de mon matériel, l'économie circulaire répond présente </w:t>
            </w: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»</w:t>
            </w:r>
          </w:p>
        </w:tc>
        <w:tc>
          <w:tcPr>
            <w:tcW w:w="1633" w:type="dxa"/>
            <w:vAlign w:val="center"/>
          </w:tcPr>
          <w:p w:rsidR="00E87837" w:rsidRDefault="00E87837" w:rsidP="00E8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915F75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 wp14:anchorId="2A8FA95B" wp14:editId="6460CE0A">
                  <wp:extent cx="907788" cy="252000"/>
                  <wp:effectExtent l="0" t="0" r="6985" b="0"/>
                  <wp:docPr id="7" name="Image 7" descr="C:\Users\Karim.Zerguit\Desktop\Unad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rim.Zerguit\Desktop\Unad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8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B5346B" w:rsidRPr="00EF6275" w:rsidRDefault="003A2B72" w:rsidP="00B53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20" w:history="1">
              <w:r w:rsidR="00B5346B" w:rsidRPr="00EF6275">
                <w:rPr>
                  <w:rStyle w:val="Lienhypertexte"/>
                  <w:b/>
                  <w:sz w:val="24"/>
                  <w:szCs w:val="24"/>
                </w:rPr>
                <w:t>I</w:t>
              </w:r>
              <w:r w:rsidR="00B5346B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nformations</w:t>
              </w:r>
            </w:hyperlink>
          </w:p>
          <w:p w:rsidR="00E87837" w:rsidRPr="00EF6275" w:rsidRDefault="00E87837" w:rsidP="00E8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10"/>
                <w:szCs w:val="10"/>
              </w:rPr>
            </w:pPr>
          </w:p>
          <w:p w:rsidR="00E87837" w:rsidRPr="00EF6275" w:rsidRDefault="003A2B72" w:rsidP="00E8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21" w:history="1">
              <w:r w:rsidR="00E87837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Inscription</w:t>
              </w:r>
            </w:hyperlink>
          </w:p>
        </w:tc>
      </w:tr>
      <w:tr w:rsidR="00EF6275" w:rsidRPr="00A065EE" w:rsidTr="00E87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E87837" w:rsidRPr="007E1AAD" w:rsidRDefault="00E87837" w:rsidP="00E87837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Mardi 16 novembre</w:t>
            </w:r>
          </w:p>
          <w:p w:rsidR="00E87837" w:rsidRPr="007E1AAD" w:rsidRDefault="00E87837" w:rsidP="00E87837">
            <w:pPr>
              <w:jc w:val="center"/>
              <w:rPr>
                <w:rFonts w:asciiTheme="minorHAnsi" w:hAnsiTheme="minorHAnsi" w:cstheme="minorHAnsi"/>
                <w:b w:val="0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14h00 - 15h30</w:t>
            </w:r>
          </w:p>
        </w:tc>
        <w:tc>
          <w:tcPr>
            <w:tcW w:w="6315" w:type="dxa"/>
            <w:vAlign w:val="center"/>
          </w:tcPr>
          <w:p w:rsidR="00E87837" w:rsidRPr="00EF6275" w:rsidRDefault="00E87837" w:rsidP="00E8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Webinaire</w:t>
            </w:r>
          </w:p>
          <w:p w:rsidR="00E87837" w:rsidRPr="00EF6275" w:rsidRDefault="00E87837" w:rsidP="00E8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ypo Quik Light" w:eastAsia="Times New Roman" w:hAnsi="Typo Quik Light" w:cs="Sharp Grotesk Book 20"/>
                <w:sz w:val="24"/>
                <w:szCs w:val="24"/>
                <w:lang w:eastAsia="fr-FR"/>
              </w:rPr>
            </w:pP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« Les Consortiums dans l’ESS pour répondre à la commande publique »</w:t>
            </w:r>
          </w:p>
        </w:tc>
        <w:tc>
          <w:tcPr>
            <w:tcW w:w="1633" w:type="dxa"/>
            <w:vAlign w:val="center"/>
          </w:tcPr>
          <w:p w:rsidR="00E87837" w:rsidRDefault="00E87837" w:rsidP="00E8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915F75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 wp14:anchorId="21706CD9" wp14:editId="710C8623">
                  <wp:extent cx="842847" cy="252000"/>
                  <wp:effectExtent l="0" t="0" r="0" b="0"/>
                  <wp:docPr id="6" name="Image 6" descr="C:\Users\Karim.Zerguit\Desktop\France Active MPA - Occit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im.Zerguit\Desktop\France Active MPA - Occit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4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E87837" w:rsidRPr="00EF6275" w:rsidRDefault="00E87837" w:rsidP="00E8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Accès réservé</w:t>
            </w:r>
          </w:p>
        </w:tc>
      </w:tr>
      <w:tr w:rsidR="00EF6275" w:rsidRPr="00A065EE" w:rsidTr="00E87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EA18F5" w:rsidRPr="007E1AAD" w:rsidRDefault="00EA18F5" w:rsidP="00EA18F5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Mardi 16 novembre</w:t>
            </w:r>
          </w:p>
          <w:p w:rsidR="00EA18F5" w:rsidRPr="007E1AAD" w:rsidRDefault="00EA18F5" w:rsidP="00EA18F5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17h30 - 19h00</w:t>
            </w:r>
          </w:p>
        </w:tc>
        <w:tc>
          <w:tcPr>
            <w:tcW w:w="6315" w:type="dxa"/>
            <w:vAlign w:val="center"/>
          </w:tcPr>
          <w:p w:rsidR="00EA18F5" w:rsidRPr="00EF6275" w:rsidRDefault="00EA18F5" w:rsidP="00EA1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Rencontres (physique</w:t>
            </w:r>
            <w:r w:rsidR="00760E91"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 xml:space="preserve"> - 31770 Colomiers</w:t>
            </w: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)</w:t>
            </w:r>
          </w:p>
          <w:p w:rsidR="00EA18F5" w:rsidRPr="00EF6275" w:rsidRDefault="00EA18F5" w:rsidP="00EA1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« Innov’ Meeting entre porteurs de projets et usagers »</w:t>
            </w:r>
          </w:p>
          <w:p w:rsidR="00EA18F5" w:rsidRPr="00EF6275" w:rsidRDefault="00EA18F5" w:rsidP="00E8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EA18F5" w:rsidRPr="00915F75" w:rsidRDefault="00EA18F5" w:rsidP="00E8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2060"/>
                <w:lang w:eastAsia="fr-FR"/>
              </w:rPr>
            </w:pPr>
            <w:r w:rsidRPr="00EA18F5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15" name="Image 15" descr="C:\Users\Karim.Zerguit\Desktop\La Mijote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rim.Zerguit\Desktop\La Mijote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EA18F5" w:rsidRPr="00EF6275" w:rsidRDefault="003A2B72" w:rsidP="00E87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24" w:history="1">
              <w:r w:rsidR="00B5346B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Informations et Inscription</w:t>
              </w:r>
            </w:hyperlink>
          </w:p>
        </w:tc>
      </w:tr>
      <w:tr w:rsidR="00EF6275" w:rsidRPr="00A065EE" w:rsidTr="00E87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E87837" w:rsidRPr="007E1AAD" w:rsidRDefault="00E87837" w:rsidP="00E87837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Jeudi 18 novembre</w:t>
            </w:r>
          </w:p>
          <w:p w:rsidR="00E87837" w:rsidRPr="007E1AAD" w:rsidRDefault="00E87837" w:rsidP="00E87837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9h30 - 10h15</w:t>
            </w:r>
          </w:p>
        </w:tc>
        <w:tc>
          <w:tcPr>
            <w:tcW w:w="6315" w:type="dxa"/>
            <w:vAlign w:val="center"/>
          </w:tcPr>
          <w:p w:rsidR="00E87837" w:rsidRPr="00EF6275" w:rsidRDefault="00E87837" w:rsidP="00E8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Webinaire</w:t>
            </w:r>
          </w:p>
          <w:p w:rsidR="00E87837" w:rsidRPr="00EF6275" w:rsidRDefault="007D4EE7" w:rsidP="00E8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b/>
                <w:color w:val="002060"/>
                <w:sz w:val="24"/>
                <w:szCs w:val="24"/>
              </w:rPr>
              <w:t>« Eco énergie tertiaire : réduction des consommations d'énergies… une opportunité ?! »</w:t>
            </w:r>
            <w:r w:rsidRPr="00EF6275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1633" w:type="dxa"/>
            <w:vAlign w:val="center"/>
          </w:tcPr>
          <w:p w:rsidR="00E87837" w:rsidRDefault="00E87837" w:rsidP="00E8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915F75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 wp14:anchorId="1D3F2285" wp14:editId="1A1C04F0">
                  <wp:extent cx="907788" cy="252000"/>
                  <wp:effectExtent l="0" t="0" r="6985" b="0"/>
                  <wp:docPr id="8" name="Image 8" descr="C:\Users\Karim.Zerguit\Desktop\Unad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rim.Zerguit\Desktop\Unad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8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B5346B" w:rsidRPr="00EF6275" w:rsidRDefault="003A2B72" w:rsidP="00B5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25" w:history="1">
              <w:r w:rsidR="00B5346B" w:rsidRPr="00EF6275">
                <w:rPr>
                  <w:rStyle w:val="Lienhypertexte"/>
                  <w:b/>
                  <w:sz w:val="24"/>
                  <w:szCs w:val="24"/>
                </w:rPr>
                <w:t>I</w:t>
              </w:r>
              <w:r w:rsidR="00B5346B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nformations</w:t>
              </w:r>
            </w:hyperlink>
          </w:p>
          <w:p w:rsidR="00E87837" w:rsidRPr="00EF6275" w:rsidRDefault="00E87837" w:rsidP="00E8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10"/>
                <w:szCs w:val="10"/>
              </w:rPr>
            </w:pPr>
          </w:p>
          <w:p w:rsidR="00E87837" w:rsidRPr="00EF6275" w:rsidRDefault="003A2B72" w:rsidP="00E87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26" w:history="1">
              <w:r w:rsidR="00E87837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Inscription</w:t>
              </w:r>
            </w:hyperlink>
          </w:p>
        </w:tc>
      </w:tr>
      <w:tr w:rsidR="00EA18F5" w:rsidRPr="00A065EE" w:rsidTr="00E87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7D4EE7" w:rsidRPr="007E1AAD" w:rsidRDefault="007D4EE7" w:rsidP="007D4EE7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Jeudi 18 novembre</w:t>
            </w:r>
          </w:p>
          <w:p w:rsidR="007D4EE7" w:rsidRPr="007E1AAD" w:rsidRDefault="007D4EE7" w:rsidP="007D4EE7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11h00 - 11h45</w:t>
            </w:r>
          </w:p>
        </w:tc>
        <w:tc>
          <w:tcPr>
            <w:tcW w:w="6315" w:type="dxa"/>
            <w:vAlign w:val="center"/>
          </w:tcPr>
          <w:p w:rsidR="007D4EE7" w:rsidRPr="00EF6275" w:rsidRDefault="007D4EE7" w:rsidP="007D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Webinaire</w:t>
            </w:r>
          </w:p>
          <w:p w:rsidR="007D4EE7" w:rsidRPr="00EF6275" w:rsidRDefault="007D4EE7" w:rsidP="007D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b/>
                <w:bCs/>
                <w:color w:val="002060"/>
                <w:sz w:val="24"/>
                <w:szCs w:val="24"/>
              </w:rPr>
              <w:t>« Formaliser et développer une démarche RSE au sein de mon établissement médico-social »</w:t>
            </w:r>
          </w:p>
        </w:tc>
        <w:tc>
          <w:tcPr>
            <w:tcW w:w="1633" w:type="dxa"/>
            <w:vAlign w:val="center"/>
          </w:tcPr>
          <w:p w:rsidR="007D4EE7" w:rsidRDefault="007D4EE7" w:rsidP="007D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915F75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 wp14:anchorId="1B10FF70" wp14:editId="76241C8A">
                  <wp:extent cx="907788" cy="252000"/>
                  <wp:effectExtent l="0" t="0" r="6985" b="0"/>
                  <wp:docPr id="11" name="Image 11" descr="C:\Users\Karim.Zerguit\Desktop\Unad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rim.Zerguit\Desktop\Unad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8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B5346B" w:rsidRPr="00EF6275" w:rsidRDefault="003A2B72" w:rsidP="00B53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27" w:history="1">
              <w:r w:rsidR="00B5346B" w:rsidRPr="00EF6275">
                <w:rPr>
                  <w:rStyle w:val="Lienhypertexte"/>
                  <w:b/>
                  <w:sz w:val="24"/>
                  <w:szCs w:val="24"/>
                </w:rPr>
                <w:t>I</w:t>
              </w:r>
              <w:r w:rsidR="00B5346B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nformations</w:t>
              </w:r>
            </w:hyperlink>
          </w:p>
          <w:p w:rsidR="007D4EE7" w:rsidRPr="00EF6275" w:rsidRDefault="007D4EE7" w:rsidP="007D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10"/>
                <w:szCs w:val="10"/>
              </w:rPr>
            </w:pPr>
          </w:p>
          <w:p w:rsidR="007D4EE7" w:rsidRPr="00EF6275" w:rsidRDefault="003A2B72" w:rsidP="007D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28" w:history="1">
              <w:r w:rsidR="007D4EE7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Inscription</w:t>
              </w:r>
            </w:hyperlink>
          </w:p>
        </w:tc>
      </w:tr>
      <w:tr w:rsidR="00760E91" w:rsidRPr="00A065EE" w:rsidTr="00E87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760E91" w:rsidRPr="007E1AAD" w:rsidRDefault="00760E91" w:rsidP="00760E91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Jeudi 18 novembre</w:t>
            </w:r>
          </w:p>
          <w:p w:rsidR="00760E91" w:rsidRPr="007E1AAD" w:rsidRDefault="00760E91" w:rsidP="00760E91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18h00 - 20h30</w:t>
            </w:r>
          </w:p>
        </w:tc>
        <w:tc>
          <w:tcPr>
            <w:tcW w:w="6315" w:type="dxa"/>
            <w:vAlign w:val="center"/>
          </w:tcPr>
          <w:p w:rsidR="00760E91" w:rsidRPr="00EF6275" w:rsidRDefault="00760E91" w:rsidP="0076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Conférence (physique - 31770 Colomiers)</w:t>
            </w:r>
          </w:p>
          <w:p w:rsidR="00760E91" w:rsidRPr="00EF6275" w:rsidRDefault="00760E91" w:rsidP="00EF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« Comment électrifier mon vélo »</w:t>
            </w:r>
          </w:p>
        </w:tc>
        <w:tc>
          <w:tcPr>
            <w:tcW w:w="1633" w:type="dxa"/>
            <w:vAlign w:val="center"/>
          </w:tcPr>
          <w:p w:rsidR="00760E91" w:rsidRPr="00915F75" w:rsidRDefault="00760E91" w:rsidP="00760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2060"/>
                <w:lang w:eastAsia="fr-FR"/>
              </w:rPr>
            </w:pPr>
            <w:r w:rsidRPr="00EA18F5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 wp14:anchorId="003BF1B0" wp14:editId="16B39374">
                  <wp:extent cx="504000" cy="504000"/>
                  <wp:effectExtent l="0" t="0" r="0" b="0"/>
                  <wp:docPr id="16" name="Image 16" descr="C:\Users\Karim.Zerguit\Desktop\La Mijote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rim.Zerguit\Desktop\La Mijote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760E91" w:rsidRPr="00EF6275" w:rsidRDefault="003A2B72" w:rsidP="00760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29" w:history="1">
              <w:r w:rsidR="00760E91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Informations et Inscription</w:t>
              </w:r>
            </w:hyperlink>
          </w:p>
        </w:tc>
      </w:tr>
      <w:tr w:rsidR="00F9277E" w:rsidRPr="00A065EE" w:rsidTr="00E87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277E" w:rsidRPr="007E1AAD" w:rsidRDefault="00F9277E" w:rsidP="00F9277E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Jeudi 18 novembre</w:t>
            </w:r>
          </w:p>
          <w:p w:rsidR="00F9277E" w:rsidRPr="007E1AAD" w:rsidRDefault="00F9277E" w:rsidP="00F9277E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18h00 - 20h30</w:t>
            </w:r>
          </w:p>
        </w:tc>
        <w:tc>
          <w:tcPr>
            <w:tcW w:w="6315" w:type="dxa"/>
            <w:vAlign w:val="center"/>
          </w:tcPr>
          <w:p w:rsidR="00F9277E" w:rsidRPr="00EF6275" w:rsidRDefault="00F9277E" w:rsidP="00F92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Conférence (physique - 31770 Colomiers)</w:t>
            </w:r>
          </w:p>
          <w:p w:rsidR="00F9277E" w:rsidRPr="00EF6275" w:rsidRDefault="00F9277E" w:rsidP="00EF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« Les produits naturels au quotidien »</w:t>
            </w:r>
          </w:p>
        </w:tc>
        <w:tc>
          <w:tcPr>
            <w:tcW w:w="1633" w:type="dxa"/>
            <w:vAlign w:val="center"/>
          </w:tcPr>
          <w:p w:rsidR="00F9277E" w:rsidRPr="00915F75" w:rsidRDefault="00F9277E" w:rsidP="00F92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2060"/>
                <w:lang w:eastAsia="fr-FR"/>
              </w:rPr>
            </w:pPr>
            <w:r w:rsidRPr="00EA18F5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 wp14:anchorId="356916B4" wp14:editId="1B98B570">
                  <wp:extent cx="504000" cy="504000"/>
                  <wp:effectExtent l="0" t="0" r="0" b="0"/>
                  <wp:docPr id="17" name="Image 17" descr="C:\Users\Karim.Zerguit\Desktop\La Mijote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rim.Zerguit\Desktop\La Mijote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F9277E" w:rsidRPr="00EF6275" w:rsidRDefault="003A2B72" w:rsidP="00F92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30" w:history="1">
              <w:r w:rsidR="00F9277E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Informations et Inscription</w:t>
              </w:r>
            </w:hyperlink>
          </w:p>
        </w:tc>
      </w:tr>
      <w:tr w:rsidR="00EF6275" w:rsidRPr="00A065EE" w:rsidTr="00E87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277E" w:rsidRPr="007E1AAD" w:rsidRDefault="00F9277E" w:rsidP="00F9277E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Vendredi 19 novembre</w:t>
            </w:r>
          </w:p>
          <w:p w:rsidR="00F9277E" w:rsidRPr="007E1AAD" w:rsidRDefault="00F9277E" w:rsidP="00F9277E">
            <w:pPr>
              <w:jc w:val="center"/>
              <w:rPr>
                <w:rFonts w:asciiTheme="minorHAnsi" w:hAnsiTheme="minorHAnsi" w:cstheme="minorHAnsi"/>
                <w:b w:val="0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9h30 - 11h15</w:t>
            </w:r>
          </w:p>
        </w:tc>
        <w:tc>
          <w:tcPr>
            <w:tcW w:w="6315" w:type="dxa"/>
            <w:vAlign w:val="center"/>
          </w:tcPr>
          <w:p w:rsidR="00F9277E" w:rsidRPr="00EF6275" w:rsidRDefault="00F9277E" w:rsidP="00F9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Webinaire</w:t>
            </w:r>
          </w:p>
          <w:p w:rsidR="00F9277E" w:rsidRPr="00EF6275" w:rsidRDefault="00F9277E" w:rsidP="00F92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« Les outils numériques au service d’une commande publique responsable »</w:t>
            </w:r>
          </w:p>
        </w:tc>
        <w:tc>
          <w:tcPr>
            <w:tcW w:w="1633" w:type="dxa"/>
            <w:vAlign w:val="center"/>
          </w:tcPr>
          <w:p w:rsidR="00F9277E" w:rsidRDefault="00F9277E" w:rsidP="00F92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915F75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 wp14:anchorId="1B2DAD7C" wp14:editId="42652651">
                  <wp:extent cx="900000" cy="316667"/>
                  <wp:effectExtent l="0" t="0" r="0" b="7620"/>
                  <wp:docPr id="4" name="Image 4" descr="C:\Users\Karim.Zerguit\Desktop\French Imp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im.Zerguit\Desktop\French Imp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F9277E" w:rsidRPr="00EF6275" w:rsidRDefault="003A2B72" w:rsidP="00F92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32" w:history="1">
              <w:r w:rsidR="00F9277E" w:rsidRPr="00EF6275">
                <w:rPr>
                  <w:rStyle w:val="Lienhypertexte"/>
                  <w:rFonts w:asciiTheme="minorHAnsi" w:hAnsiTheme="minorHAnsi" w:cstheme="minorHAnsi"/>
                  <w:b/>
                  <w:sz w:val="24"/>
                  <w:szCs w:val="24"/>
                </w:rPr>
                <w:t>Inscription</w:t>
              </w:r>
            </w:hyperlink>
          </w:p>
        </w:tc>
      </w:tr>
      <w:tr w:rsidR="00F9277E" w:rsidRPr="00A065EE" w:rsidTr="00E87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277E" w:rsidRPr="007E1AAD" w:rsidRDefault="00F9277E" w:rsidP="00F9277E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Vendredi 19 novembre</w:t>
            </w:r>
          </w:p>
          <w:p w:rsidR="00F9277E" w:rsidRPr="007E1AAD" w:rsidRDefault="00F9277E" w:rsidP="00F9277E">
            <w:pPr>
              <w:jc w:val="center"/>
              <w:rPr>
                <w:rFonts w:asciiTheme="minorHAnsi" w:hAnsiTheme="minorHAnsi" w:cstheme="minorHAnsi"/>
                <w:b w:val="0"/>
                <w:color w:val="1F3864" w:themeColor="accent5" w:themeShade="80"/>
              </w:rPr>
            </w:pPr>
            <w:r w:rsidRPr="007E1AAD">
              <w:rPr>
                <w:rFonts w:asciiTheme="minorHAnsi" w:hAnsiTheme="minorHAnsi" w:cstheme="minorHAnsi"/>
                <w:color w:val="1F3864" w:themeColor="accent5" w:themeShade="80"/>
              </w:rPr>
              <w:t>10h30 - 12h00</w:t>
            </w:r>
          </w:p>
        </w:tc>
        <w:tc>
          <w:tcPr>
            <w:tcW w:w="6315" w:type="dxa"/>
            <w:vAlign w:val="center"/>
          </w:tcPr>
          <w:p w:rsidR="00F9277E" w:rsidRPr="00EF6275" w:rsidRDefault="00F9277E" w:rsidP="00F92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  <w:t>Conférence de clôture Semaine ASER (en ligne)</w:t>
            </w:r>
          </w:p>
          <w:p w:rsidR="009F1873" w:rsidRPr="00EF6275" w:rsidRDefault="009F1873" w:rsidP="009F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A7373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« </w:t>
            </w:r>
            <w:r w:rsidRPr="00EF6275">
              <w:rPr>
                <w:rFonts w:asciiTheme="minorHAnsi" w:hAnsiTheme="minorHAnsi" w:cstheme="minorHAnsi"/>
                <w:b/>
                <w:bCs/>
                <w:i/>
                <w:color w:val="002060"/>
                <w:sz w:val="24"/>
                <w:szCs w:val="24"/>
              </w:rPr>
              <w:t>Thème à venir</w:t>
            </w:r>
            <w:r w:rsidRPr="00EF6275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 »</w:t>
            </w:r>
          </w:p>
          <w:p w:rsidR="00F9277E" w:rsidRPr="00EF6275" w:rsidRDefault="00F9277E" w:rsidP="00F9277E">
            <w:pPr>
              <w:ind w:lef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ypo Quik Light" w:eastAsia="Times New Roman" w:hAnsi="Typo Quik Light" w:cs="Sharp Grotesk Book 20"/>
                <w:sz w:val="24"/>
                <w:szCs w:val="24"/>
                <w:lang w:eastAsia="fr-FR"/>
              </w:rPr>
            </w:pPr>
          </w:p>
        </w:tc>
        <w:tc>
          <w:tcPr>
            <w:tcW w:w="1633" w:type="dxa"/>
            <w:vAlign w:val="center"/>
          </w:tcPr>
          <w:p w:rsidR="00F9277E" w:rsidRDefault="00F9277E" w:rsidP="00F92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6E4B16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 wp14:anchorId="3D7BDB13" wp14:editId="53904616">
                  <wp:extent cx="398474" cy="360000"/>
                  <wp:effectExtent l="0" t="0" r="1905" b="2540"/>
                  <wp:docPr id="9" name="Image 9" descr="C:\Users\Karim.Zerguit\Desktop\Ess Fr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im.Zerguit\Desktop\Ess Fr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7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BB7">
              <w:rPr>
                <w:rFonts w:asciiTheme="minorHAnsi" w:hAnsiTheme="minorHAnsi" w:cstheme="minorHAnsi"/>
                <w:noProof/>
                <w:color w:val="002060"/>
                <w:lang w:eastAsia="fr-FR"/>
              </w:rPr>
              <w:drawing>
                <wp:inline distT="0" distB="0" distL="0" distR="0" wp14:anchorId="60DDA031" wp14:editId="31576EB7">
                  <wp:extent cx="590945" cy="360000"/>
                  <wp:effectExtent l="0" t="0" r="0" b="2540"/>
                  <wp:docPr id="10" name="Image 10" descr="C:\Users\Karim.Zerguit\Desktop\Cress Occit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rim.Zerguit\Desktop\Cress Occit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4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F9277E" w:rsidRPr="00EF6275" w:rsidRDefault="00F9277E" w:rsidP="00F92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F6275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A venir</w:t>
            </w:r>
          </w:p>
        </w:tc>
      </w:tr>
    </w:tbl>
    <w:p w:rsidR="00A02AF0" w:rsidRDefault="00A02AF0" w:rsidP="002E1F90">
      <w:pPr>
        <w:rPr>
          <w:rFonts w:asciiTheme="minorHAnsi" w:hAnsiTheme="minorHAnsi" w:cstheme="minorHAnsi"/>
        </w:rPr>
      </w:pPr>
    </w:p>
    <w:p w:rsidR="00044116" w:rsidRDefault="00044116" w:rsidP="007D4EE7">
      <w:pPr>
        <w:jc w:val="both"/>
        <w:sectPr w:rsidR="00044116" w:rsidSect="00EF6275">
          <w:footerReference w:type="default" r:id="rId33"/>
          <w:pgSz w:w="11906" w:h="16838"/>
          <w:pgMar w:top="284" w:right="567" w:bottom="709" w:left="567" w:header="709" w:footer="136" w:gutter="0"/>
          <w:cols w:space="708"/>
          <w:docGrid w:linePitch="360"/>
        </w:sectPr>
      </w:pPr>
    </w:p>
    <w:p w:rsidR="00D7052D" w:rsidRDefault="007D4EE7" w:rsidP="00044116">
      <w:pPr>
        <w:jc w:val="both"/>
      </w:pPr>
      <w:r>
        <w:lastRenderedPageBreak/>
        <w:t xml:space="preserve">En tant qu’acteur engagé, </w:t>
      </w:r>
      <w:hyperlink r:id="rId34" w:history="1">
        <w:r w:rsidRPr="00044116">
          <w:rPr>
            <w:rStyle w:val="Lienhypertexte"/>
            <w:b/>
          </w:rPr>
          <w:t>Le Réseau ADERE</w:t>
        </w:r>
      </w:hyperlink>
      <w:r>
        <w:t xml:space="preserve"> </w:t>
      </w:r>
      <w:r w:rsidRPr="00044116">
        <w:rPr>
          <w:b/>
        </w:rPr>
        <w:t>participe cette année au Mois de l’ESS et à la Semaine ASER</w:t>
      </w:r>
      <w:r>
        <w:t xml:space="preserve"> en proposant avec ses partenaires des </w:t>
      </w:r>
      <w:hyperlink r:id="rId35" w:history="1">
        <w:r w:rsidRPr="00044116">
          <w:rPr>
            <w:rStyle w:val="Lienhypertexte"/>
            <w:b/>
          </w:rPr>
          <w:t>conférences inspirantes</w:t>
        </w:r>
      </w:hyperlink>
      <w:r>
        <w:t xml:space="preserve"> en format court (45min) pour aborder ces sujets selon plusieurs approches (achats et insertion, réduction des consommations énergétiques, restauration et alimentation…) !</w:t>
      </w:r>
    </w:p>
    <w:p w:rsidR="007D4EE7" w:rsidRDefault="007D4EE7" w:rsidP="00044116">
      <w:pPr>
        <w:jc w:val="both"/>
      </w:pPr>
    </w:p>
    <w:p w:rsidR="007D4EE7" w:rsidRPr="00A065EE" w:rsidRDefault="007D4EE7" w:rsidP="00044116">
      <w:pPr>
        <w:jc w:val="both"/>
        <w:rPr>
          <w:rFonts w:asciiTheme="minorHAnsi" w:hAnsiTheme="minorHAnsi" w:cstheme="minorHAnsi"/>
        </w:rPr>
      </w:pPr>
      <w:r w:rsidRPr="007D4EE7">
        <w:rPr>
          <w:rFonts w:asciiTheme="minorHAnsi" w:hAnsiTheme="minorHAnsi" w:cstheme="minorHAnsi"/>
          <w:noProof/>
          <w:lang w:eastAsia="fr-FR"/>
        </w:rPr>
        <w:lastRenderedPageBreak/>
        <w:drawing>
          <wp:inline distT="0" distB="0" distL="0" distR="0">
            <wp:extent cx="1104900" cy="1181554"/>
            <wp:effectExtent l="0" t="0" r="0" b="0"/>
            <wp:docPr id="12" name="Image 12" descr="C:\Users\Karim.Zerguit\Desktop\mois_ess_-conference_unader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im.Zerguit\Desktop\mois_ess_-conference_unader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36" cy="12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EE7" w:rsidRPr="00A065EE" w:rsidSect="00044116">
      <w:type w:val="continuous"/>
      <w:pgSz w:w="11906" w:h="16838"/>
      <w:pgMar w:top="284" w:right="567" w:bottom="709" w:left="567" w:header="709" w:footer="13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72" w:rsidRDefault="003A2B72" w:rsidP="00D90B8C">
      <w:r>
        <w:separator/>
      </w:r>
    </w:p>
  </w:endnote>
  <w:endnote w:type="continuationSeparator" w:id="0">
    <w:p w:rsidR="003A2B72" w:rsidRDefault="003A2B72" w:rsidP="00D9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o Quik Light">
    <w:altName w:val="Cambria Math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harp Grotesk Book 20">
    <w:altName w:val="Sitka Smal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8C" w:rsidRDefault="00D90B8C" w:rsidP="00FD1986">
    <w:pPr>
      <w:pStyle w:val="Pieddepage"/>
      <w:jc w:val="center"/>
    </w:pPr>
  </w:p>
  <w:p w:rsidR="00D90B8C" w:rsidRDefault="00D90B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72" w:rsidRDefault="003A2B72" w:rsidP="00D90B8C">
      <w:r>
        <w:separator/>
      </w:r>
    </w:p>
  </w:footnote>
  <w:footnote w:type="continuationSeparator" w:id="0">
    <w:p w:rsidR="003A2B72" w:rsidRDefault="003A2B72" w:rsidP="00D90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74C1"/>
    <w:multiLevelType w:val="hybridMultilevel"/>
    <w:tmpl w:val="E1C25A82"/>
    <w:lvl w:ilvl="0" w:tplc="EAB25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87A04"/>
    <w:multiLevelType w:val="hybridMultilevel"/>
    <w:tmpl w:val="FBD22906"/>
    <w:lvl w:ilvl="0" w:tplc="3A423DC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491797"/>
    <w:multiLevelType w:val="hybridMultilevel"/>
    <w:tmpl w:val="0AB2C38C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62837880"/>
    <w:multiLevelType w:val="hybridMultilevel"/>
    <w:tmpl w:val="4DE6E508"/>
    <w:lvl w:ilvl="0" w:tplc="EAB25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0A058">
      <w:start w:val="7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6A35FE">
      <w:start w:val="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CA6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E41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60F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03D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2ED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EF7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84478"/>
    <w:multiLevelType w:val="hybridMultilevel"/>
    <w:tmpl w:val="ED56BEC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500AF9"/>
    <w:multiLevelType w:val="hybridMultilevel"/>
    <w:tmpl w:val="3EE691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31"/>
    <w:rsid w:val="00010179"/>
    <w:rsid w:val="00025876"/>
    <w:rsid w:val="00044116"/>
    <w:rsid w:val="000566DB"/>
    <w:rsid w:val="0007540E"/>
    <w:rsid w:val="000A2750"/>
    <w:rsid w:val="000B3141"/>
    <w:rsid w:val="000B71A6"/>
    <w:rsid w:val="000C57AB"/>
    <w:rsid w:val="000F7875"/>
    <w:rsid w:val="00123A94"/>
    <w:rsid w:val="001338F4"/>
    <w:rsid w:val="001505CC"/>
    <w:rsid w:val="00154DAB"/>
    <w:rsid w:val="001550F0"/>
    <w:rsid w:val="00162549"/>
    <w:rsid w:val="00170743"/>
    <w:rsid w:val="00170A2A"/>
    <w:rsid w:val="001B3A4E"/>
    <w:rsid w:val="001F5376"/>
    <w:rsid w:val="00200D93"/>
    <w:rsid w:val="00204CC3"/>
    <w:rsid w:val="00222A2B"/>
    <w:rsid w:val="00240401"/>
    <w:rsid w:val="002E1F90"/>
    <w:rsid w:val="003025BB"/>
    <w:rsid w:val="00331CE5"/>
    <w:rsid w:val="00336C57"/>
    <w:rsid w:val="00382822"/>
    <w:rsid w:val="003839B4"/>
    <w:rsid w:val="003A2B72"/>
    <w:rsid w:val="003D3CFA"/>
    <w:rsid w:val="003E0749"/>
    <w:rsid w:val="00445B82"/>
    <w:rsid w:val="00470D2A"/>
    <w:rsid w:val="004720A4"/>
    <w:rsid w:val="004853B0"/>
    <w:rsid w:val="00494C81"/>
    <w:rsid w:val="004964BC"/>
    <w:rsid w:val="004D1EE2"/>
    <w:rsid w:val="00515018"/>
    <w:rsid w:val="00524E31"/>
    <w:rsid w:val="00525494"/>
    <w:rsid w:val="00527D33"/>
    <w:rsid w:val="0056731A"/>
    <w:rsid w:val="00575847"/>
    <w:rsid w:val="005827F2"/>
    <w:rsid w:val="00597B6A"/>
    <w:rsid w:val="005A23C8"/>
    <w:rsid w:val="005A4CD4"/>
    <w:rsid w:val="005A5FF5"/>
    <w:rsid w:val="005C5234"/>
    <w:rsid w:val="00670FFC"/>
    <w:rsid w:val="006C40F5"/>
    <w:rsid w:val="006C4EE6"/>
    <w:rsid w:val="006C620F"/>
    <w:rsid w:val="006D095D"/>
    <w:rsid w:val="006D3FD5"/>
    <w:rsid w:val="006E4B16"/>
    <w:rsid w:val="00736888"/>
    <w:rsid w:val="00737821"/>
    <w:rsid w:val="00760E91"/>
    <w:rsid w:val="007672C9"/>
    <w:rsid w:val="0077796F"/>
    <w:rsid w:val="007936DE"/>
    <w:rsid w:val="007C3CC8"/>
    <w:rsid w:val="007D4EE7"/>
    <w:rsid w:val="007E1AAD"/>
    <w:rsid w:val="0081176B"/>
    <w:rsid w:val="00811B1B"/>
    <w:rsid w:val="00833B85"/>
    <w:rsid w:val="00840CFD"/>
    <w:rsid w:val="008604BA"/>
    <w:rsid w:val="008811F2"/>
    <w:rsid w:val="008A4BB7"/>
    <w:rsid w:val="008A7F37"/>
    <w:rsid w:val="008E73A4"/>
    <w:rsid w:val="00915F75"/>
    <w:rsid w:val="00933B1E"/>
    <w:rsid w:val="009677D5"/>
    <w:rsid w:val="009E1F04"/>
    <w:rsid w:val="009E2C71"/>
    <w:rsid w:val="009F1873"/>
    <w:rsid w:val="00A02AF0"/>
    <w:rsid w:val="00A065EE"/>
    <w:rsid w:val="00A56BFB"/>
    <w:rsid w:val="00A601B2"/>
    <w:rsid w:val="00A61C6A"/>
    <w:rsid w:val="00A64EE6"/>
    <w:rsid w:val="00A672C6"/>
    <w:rsid w:val="00A93B2A"/>
    <w:rsid w:val="00AC5C87"/>
    <w:rsid w:val="00AD46D3"/>
    <w:rsid w:val="00B01C66"/>
    <w:rsid w:val="00B11FB4"/>
    <w:rsid w:val="00B13F72"/>
    <w:rsid w:val="00B5346B"/>
    <w:rsid w:val="00B61B87"/>
    <w:rsid w:val="00B70FE0"/>
    <w:rsid w:val="00B76988"/>
    <w:rsid w:val="00BA1C08"/>
    <w:rsid w:val="00BA4959"/>
    <w:rsid w:val="00BB4F6E"/>
    <w:rsid w:val="00BC0C9E"/>
    <w:rsid w:val="00C13F5D"/>
    <w:rsid w:val="00C65041"/>
    <w:rsid w:val="00C76356"/>
    <w:rsid w:val="00C867F9"/>
    <w:rsid w:val="00CB60B9"/>
    <w:rsid w:val="00CE323D"/>
    <w:rsid w:val="00CF6256"/>
    <w:rsid w:val="00D32FAA"/>
    <w:rsid w:val="00D5474B"/>
    <w:rsid w:val="00D7052D"/>
    <w:rsid w:val="00D90B8C"/>
    <w:rsid w:val="00DB1148"/>
    <w:rsid w:val="00E172DE"/>
    <w:rsid w:val="00E27BA9"/>
    <w:rsid w:val="00E34CE0"/>
    <w:rsid w:val="00E37B61"/>
    <w:rsid w:val="00E52850"/>
    <w:rsid w:val="00E87837"/>
    <w:rsid w:val="00EA0058"/>
    <w:rsid w:val="00EA18F5"/>
    <w:rsid w:val="00EB086C"/>
    <w:rsid w:val="00ED1FE3"/>
    <w:rsid w:val="00EE34D0"/>
    <w:rsid w:val="00EF6275"/>
    <w:rsid w:val="00F00413"/>
    <w:rsid w:val="00F0144E"/>
    <w:rsid w:val="00F23260"/>
    <w:rsid w:val="00F530F5"/>
    <w:rsid w:val="00F63340"/>
    <w:rsid w:val="00F70687"/>
    <w:rsid w:val="00F86B8E"/>
    <w:rsid w:val="00F9277E"/>
    <w:rsid w:val="00F9361E"/>
    <w:rsid w:val="00F962E1"/>
    <w:rsid w:val="00FB1165"/>
    <w:rsid w:val="00FD1986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E91CD"/>
  <w15:chartTrackingRefBased/>
  <w15:docId w15:val="{9776A255-2456-4373-BE67-27A46770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65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EA1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258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0258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24E31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587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2587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logpostinfo">
    <w:name w:val="blogpostinfo"/>
    <w:basedOn w:val="Policepardfaut"/>
    <w:rsid w:val="00025876"/>
  </w:style>
  <w:style w:type="paragraph" w:styleId="NormalWeb">
    <w:name w:val="Normal (Web)"/>
    <w:basedOn w:val="Normal"/>
    <w:uiPriority w:val="99"/>
    <w:semiHidden/>
    <w:unhideWhenUsed/>
    <w:rsid w:val="000258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2587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D90B8C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90B8C"/>
  </w:style>
  <w:style w:type="paragraph" w:styleId="Pieddepage">
    <w:name w:val="footer"/>
    <w:basedOn w:val="Normal"/>
    <w:link w:val="PieddepageCar"/>
    <w:uiPriority w:val="99"/>
    <w:unhideWhenUsed/>
    <w:rsid w:val="00D90B8C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90B8C"/>
  </w:style>
  <w:style w:type="table" w:styleId="Grilledutableau">
    <w:name w:val="Table Grid"/>
    <w:basedOn w:val="TableauNormal"/>
    <w:uiPriority w:val="39"/>
    <w:rsid w:val="00EE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1">
    <w:name w:val="Grid Table 6 Colorful Accent 1"/>
    <w:basedOn w:val="TableauNormal"/>
    <w:uiPriority w:val="51"/>
    <w:rsid w:val="000F787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40C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CFD"/>
    <w:rPr>
      <w:rFonts w:ascii="Segoe UI" w:hAnsi="Segoe UI" w:cs="Segoe UI"/>
      <w:sz w:val="18"/>
      <w:szCs w:val="18"/>
    </w:rPr>
  </w:style>
  <w:style w:type="table" w:styleId="TableauGrille6Couleur-Accentuation6">
    <w:name w:val="Grid Table 6 Colorful Accent 6"/>
    <w:basedOn w:val="TableauNormal"/>
    <w:uiPriority w:val="51"/>
    <w:rsid w:val="00336C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336C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36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2-Accentuation6">
    <w:name w:val="Grid Table 2 Accent 6"/>
    <w:basedOn w:val="TableauNormal"/>
    <w:uiPriority w:val="47"/>
    <w:rsid w:val="00336C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336C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4-Accentuation5">
    <w:name w:val="List Table 4 Accent 5"/>
    <w:basedOn w:val="TableauNormal"/>
    <w:uiPriority w:val="49"/>
    <w:rsid w:val="00336C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494C8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411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A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stal-code">
    <w:name w:val="postal-code"/>
    <w:basedOn w:val="Policepardfaut"/>
    <w:rsid w:val="00760E91"/>
  </w:style>
  <w:style w:type="character" w:customStyle="1" w:styleId="locality">
    <w:name w:val="locality"/>
    <w:basedOn w:val="Policepardfaut"/>
    <w:rsid w:val="0076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9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8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43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3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ventis.org/IMG/pptx/cress_occitanie_semaine_aser_presentation_web.pptx" TargetMode="External"/><Relationship Id="rId18" Type="http://schemas.openxmlformats.org/officeDocument/2006/relationships/hyperlink" Target="https://www.unadere.fr/actualites/mois-less-conferences-consommer-autrement" TargetMode="External"/><Relationship Id="rId26" Type="http://schemas.openxmlformats.org/officeDocument/2006/relationships/hyperlink" Target="https://forms.office.com/Pages/ResponsePage.aspx?id=iZIYfKN8ckKHLT3jAvlDn2Oi_ILqrcVMmwe6Jp_Y52FUQU5YMTRRRTAyTFZJQ1UyS0xHWDFVMVc1OS4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office.com/Pages/ResponsePage.aspx?id=iZIYfKN8ckKHLT3jAvlDn2Oi_ILqrcVMmwe6Jp_Y52FUQU5YMTRRRTAyTFZJQ1UyS0xHWDFVMVc1OS4u" TargetMode="External"/><Relationship Id="rId34" Type="http://schemas.openxmlformats.org/officeDocument/2006/relationships/hyperlink" Target="https://www.unadere.f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mois-ess.org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unadere.fr/actualites/mois-less-conferences-consommer-autremen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unadere.fr/actualites/mois-less-conferences-consommer-autrement" TargetMode="External"/><Relationship Id="rId29" Type="http://schemas.openxmlformats.org/officeDocument/2006/relationships/hyperlink" Target="https://lemois-ess.org/conference-comment-electrifier-mon-ve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s-france.org/fr/semaine-aser" TargetMode="External"/><Relationship Id="rId24" Type="http://schemas.openxmlformats.org/officeDocument/2006/relationships/hyperlink" Target="https://lemois-ess.org/rencontre-entre-porteurs-de-projets-et-usagers-innov-meeting" TargetMode="External"/><Relationship Id="rId32" Type="http://schemas.openxmlformats.org/officeDocument/2006/relationships/hyperlink" Target="https://www.helloasso.com/associations/le-french-impact/evenements/les-outils-au-service-d-une-commande-publique-responsabl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hyperlink" Target="https://forms.office.com/Pages/ResponsePage.aspx?id=iZIYfKN8ckKHLT3jAvlDn2Oi_ILqrcVMmwe6Jp_Y52FUQU5YMTRRRTAyTFZJQ1UyS0xHWDFVMVc1OS4u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://www.cressoccitanie.org/" TargetMode="External"/><Relationship Id="rId19" Type="http://schemas.openxmlformats.org/officeDocument/2006/relationships/hyperlink" Target="https://forms.office.com/Pages/ResponsePage.aspx?id=iZIYfKN8ckKHLT3jAvlDn2Oi_ILqrcVMmwe6Jp_Y52FUQU5YMTRRRTAyTFZJQ1UyS0xHWDFVMVc1OS4u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coventis.org/Le-Salon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unadere.fr/actualites/mois-less-conferences-consommer-autrement" TargetMode="External"/><Relationship Id="rId30" Type="http://schemas.openxmlformats.org/officeDocument/2006/relationships/hyperlink" Target="https://lemois-ess.org/conference-les-produits-naturels-au-quotidien" TargetMode="External"/><Relationship Id="rId35" Type="http://schemas.openxmlformats.org/officeDocument/2006/relationships/hyperlink" Target="https://www.unadere.fr/actualites/mois-less-conferences-consommer-autr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3146-8FAE-4F58-BB44-7787C3C8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Zerguit</dc:creator>
  <cp:keywords/>
  <dc:description/>
  <cp:lastModifiedBy>Karim Zerguit</cp:lastModifiedBy>
  <cp:revision>107</cp:revision>
  <cp:lastPrinted>2020-11-10T19:06:00Z</cp:lastPrinted>
  <dcterms:created xsi:type="dcterms:W3CDTF">2020-10-22T16:57:00Z</dcterms:created>
  <dcterms:modified xsi:type="dcterms:W3CDTF">2021-10-23T18:37:00Z</dcterms:modified>
</cp:coreProperties>
</file>